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F5AAA" w14:textId="4FB69413" w:rsidR="00733B50" w:rsidRPr="00E51134" w:rsidRDefault="00733B50" w:rsidP="0046468E">
      <w:pPr>
        <w:pStyle w:val="Heading2"/>
        <w:spacing w:before="120"/>
        <w:rPr>
          <w:color w:val="294BDB"/>
        </w:rPr>
      </w:pPr>
      <w:r w:rsidRPr="00E51134">
        <w:rPr>
          <w:color w:val="294BDB"/>
        </w:rPr>
        <w:t>YOUR DETAILS</w:t>
      </w:r>
      <w:r w:rsidR="00547F24">
        <w:rPr>
          <w:color w:val="294BDB"/>
        </w:rPr>
        <w:t xml:space="preserve"> (Please edit and/or print and complete legibly!)</w:t>
      </w:r>
    </w:p>
    <w:tbl>
      <w:tblPr>
        <w:tblStyle w:val="TableGrid"/>
        <w:tblW w:w="9636" w:type="dxa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5293"/>
        <w:gridCol w:w="425"/>
        <w:gridCol w:w="2690"/>
      </w:tblGrid>
      <w:tr w:rsidR="00733046" w14:paraId="48A5120D" w14:textId="77777777" w:rsidTr="009555A4">
        <w:trPr>
          <w:trHeight w:val="624"/>
        </w:trPr>
        <w:tc>
          <w:tcPr>
            <w:tcW w:w="9636" w:type="dxa"/>
            <w:gridSpan w:val="4"/>
            <w:tcBorders>
              <w:top w:val="single" w:sz="18" w:space="0" w:color="auto"/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2E3F2CC3" w14:textId="7F452B46" w:rsidR="00733046" w:rsidRDefault="00733046" w:rsidP="00913AF8">
            <w:r>
              <w:t xml:space="preserve">Name </w:t>
            </w:r>
            <w:sdt>
              <w:sdtPr>
                <w:id w:val="-1529875981"/>
                <w:placeholder>
                  <w:docPart w:val="42ECDDC130964295BC398D2B5DB57C9A"/>
                </w:placeholder>
                <w:showingPlcHdr/>
                <w:text/>
              </w:sdtPr>
              <w:sdtEndPr>
                <w:rPr>
                  <w:vanish/>
                </w:rPr>
              </w:sdtEndPr>
              <w:sdtContent>
                <w:r w:rsidRPr="00417A10">
                  <w:rPr>
                    <w:rStyle w:val="PlaceholderText"/>
                    <w:vanish/>
                  </w:rPr>
                  <w:t xml:space="preserve">Click to enter </w:t>
                </w:r>
                <w:r w:rsidR="003841CE" w:rsidRPr="00417A10">
                  <w:rPr>
                    <w:rStyle w:val="PlaceholderText"/>
                    <w:vanish/>
                  </w:rPr>
                  <w:t>name</w:t>
                </w:r>
                <w:r w:rsidRPr="00417A10">
                  <w:rPr>
                    <w:rStyle w:val="PlaceholderText"/>
                    <w:vanish/>
                  </w:rPr>
                  <w:t>.</w:t>
                </w:r>
              </w:sdtContent>
            </w:sdt>
          </w:p>
        </w:tc>
      </w:tr>
      <w:tr w:rsidR="00733B50" w14:paraId="0AB28E47" w14:textId="77777777" w:rsidTr="00547F24">
        <w:trPr>
          <w:trHeight w:val="624"/>
        </w:trPr>
        <w:tc>
          <w:tcPr>
            <w:tcW w:w="6521" w:type="dxa"/>
            <w:gridSpan w:val="2"/>
            <w:tcBorders>
              <w:left w:val="nil"/>
              <w:bottom w:val="single" w:sz="2" w:space="0" w:color="auto"/>
            </w:tcBorders>
            <w:tcMar>
              <w:left w:w="57" w:type="dxa"/>
              <w:right w:w="57" w:type="dxa"/>
            </w:tcMar>
          </w:tcPr>
          <w:p w14:paraId="7FB2550F" w14:textId="0AFA9C79" w:rsidR="00733B50" w:rsidRDefault="00733B50" w:rsidP="00913AF8">
            <w:r>
              <w:t>Email**</w:t>
            </w:r>
            <w:r w:rsidR="00733046">
              <w:t xml:space="preserve"> </w:t>
            </w:r>
            <w:sdt>
              <w:sdtPr>
                <w:id w:val="1017810040"/>
                <w:placeholder>
                  <w:docPart w:val="64479340D9D64128AF9635DC7AB560F1"/>
                </w:placeholder>
                <w:showingPlcHdr/>
                <w:text/>
              </w:sdtPr>
              <w:sdtEndPr>
                <w:rPr>
                  <w:vanish/>
                </w:rPr>
              </w:sdtEndPr>
              <w:sdtContent>
                <w:r w:rsidR="00733046" w:rsidRPr="00794276">
                  <w:rPr>
                    <w:rStyle w:val="PlaceholderText"/>
                    <w:vanish/>
                  </w:rPr>
                  <w:t xml:space="preserve">Click to enter </w:t>
                </w:r>
                <w:r w:rsidR="003841CE" w:rsidRPr="00794276">
                  <w:rPr>
                    <w:rStyle w:val="PlaceholderText"/>
                    <w:vanish/>
                  </w:rPr>
                  <w:t>email</w:t>
                </w:r>
                <w:r w:rsidR="00733046" w:rsidRPr="00794276">
                  <w:rPr>
                    <w:rStyle w:val="PlaceholderText"/>
                    <w:vanish/>
                  </w:rPr>
                  <w:t>.</w:t>
                </w:r>
              </w:sdtContent>
            </w:sdt>
          </w:p>
        </w:tc>
        <w:tc>
          <w:tcPr>
            <w:tcW w:w="3115" w:type="dxa"/>
            <w:gridSpan w:val="2"/>
            <w:tcBorders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762691" w14:textId="24E1A94A" w:rsidR="00733B50" w:rsidRDefault="00547F24" w:rsidP="00913AF8">
            <w:r>
              <w:t>Phone:</w:t>
            </w:r>
            <w:r w:rsidR="00733046">
              <w:t xml:space="preserve"> </w:t>
            </w:r>
            <w:sdt>
              <w:sdtPr>
                <w:id w:val="286401502"/>
                <w:placeholder>
                  <w:docPart w:val="5DA47E40F2F647DC895D4D9250B685B3"/>
                </w:placeholder>
                <w:showingPlcHdr/>
                <w:text/>
              </w:sdtPr>
              <w:sdtEndPr/>
              <w:sdtContent>
                <w:r w:rsidR="00733046" w:rsidRPr="00794276">
                  <w:rPr>
                    <w:rStyle w:val="PlaceholderText"/>
                    <w:vanish/>
                  </w:rPr>
                  <w:t xml:space="preserve">Click to add </w:t>
                </w:r>
                <w:r w:rsidR="003841CE" w:rsidRPr="00794276">
                  <w:rPr>
                    <w:rStyle w:val="PlaceholderText"/>
                    <w:vanish/>
                  </w:rPr>
                  <w:t>no.</w:t>
                </w:r>
              </w:sdtContent>
            </w:sdt>
          </w:p>
        </w:tc>
      </w:tr>
      <w:tr w:rsidR="00733046" w14:paraId="3FC9A8A2" w14:textId="77777777" w:rsidTr="009555A4">
        <w:trPr>
          <w:trHeight w:val="624"/>
        </w:trPr>
        <w:tc>
          <w:tcPr>
            <w:tcW w:w="963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BFCA89" w14:textId="1CC1568B" w:rsidR="00733046" w:rsidRDefault="00733046" w:rsidP="00913AF8">
            <w:r>
              <w:t xml:space="preserve">Address </w:t>
            </w:r>
            <w:sdt>
              <w:sdtPr>
                <w:id w:val="-2096546454"/>
                <w:placeholder>
                  <w:docPart w:val="4B9938E856234C20BFB7AE3E2828497A"/>
                </w:placeholder>
                <w:showingPlcHdr/>
                <w:text/>
              </w:sdtPr>
              <w:sdtEndPr/>
              <w:sdtContent>
                <w:r w:rsidRPr="00794276">
                  <w:rPr>
                    <w:rStyle w:val="PlaceholderText"/>
                    <w:vanish/>
                  </w:rPr>
                  <w:t>Click to enter text.</w:t>
                </w:r>
              </w:sdtContent>
            </w:sdt>
          </w:p>
        </w:tc>
      </w:tr>
      <w:tr w:rsidR="00733B50" w14:paraId="1C3324A7" w14:textId="77777777" w:rsidTr="00547F24">
        <w:trPr>
          <w:trHeight w:val="624"/>
        </w:trPr>
        <w:sdt>
          <w:sdtPr>
            <w:id w:val="-296380278"/>
            <w:placeholder>
              <w:docPart w:val="3616DA7B1AF14868A5AFCDF8B48F1180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3"/>
                <w:tcBorders>
                  <w:top w:val="nil"/>
                  <w:left w:val="nil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14:paraId="365737E7" w14:textId="1DAFDF9C" w:rsidR="00733B50" w:rsidRDefault="00733046" w:rsidP="00913AF8">
                <w:r w:rsidRPr="00794276">
                  <w:rPr>
                    <w:rStyle w:val="PlaceholderText"/>
                    <w:vanish/>
                  </w:rPr>
                  <w:t>Click to enter text.</w:t>
                </w:r>
              </w:p>
            </w:tc>
          </w:sdtContent>
        </w:sdt>
        <w:tc>
          <w:tcPr>
            <w:tcW w:w="2690" w:type="dxa"/>
            <w:tcBorders>
              <w:top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B0865B8" w14:textId="2E9062F9" w:rsidR="00733B50" w:rsidRDefault="00733B50" w:rsidP="00913AF8">
            <w:r>
              <w:t>Postcode</w:t>
            </w:r>
            <w:r w:rsidR="00733046">
              <w:t xml:space="preserve"> </w:t>
            </w:r>
            <w:sdt>
              <w:sdtPr>
                <w:id w:val="-85000927"/>
                <w:placeholder>
                  <w:docPart w:val="F78534498CF44E089F8071B10F8D04F8"/>
                </w:placeholder>
                <w:showingPlcHdr/>
              </w:sdtPr>
              <w:sdtEndPr/>
              <w:sdtContent>
                <w:r w:rsidR="00733046" w:rsidRPr="00794276">
                  <w:rPr>
                    <w:rStyle w:val="PlaceholderText"/>
                    <w:vanish/>
                  </w:rPr>
                  <w:t>Click to enter text.</w:t>
                </w:r>
              </w:sdtContent>
            </w:sdt>
          </w:p>
        </w:tc>
      </w:tr>
      <w:tr w:rsidR="00A456AC" w14:paraId="072DB6BA" w14:textId="77777777" w:rsidTr="00547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28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278CA2D7" w14:textId="77777777" w:rsidR="00A456AC" w:rsidRDefault="00A456AC" w:rsidP="00B81ED5">
            <w:bookmarkStart w:id="0" w:name="_Hlk159250674"/>
            <w:r>
              <w:t>Emergency contact</w:t>
            </w:r>
          </w:p>
        </w:tc>
        <w:tc>
          <w:tcPr>
            <w:tcW w:w="5293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594FE9FF" w14:textId="77777777" w:rsidR="00A456AC" w:rsidRDefault="00862743" w:rsidP="00B81ED5">
            <w:sdt>
              <w:sdtPr>
                <w:id w:val="1900482364"/>
                <w:placeholder>
                  <w:docPart w:val="5C4C1F4B4BF046AD86B8F0E48FBAD050"/>
                </w:placeholder>
                <w:showingPlcHdr/>
                <w:text/>
              </w:sdtPr>
              <w:sdtEndPr/>
              <w:sdtContent>
                <w:r w:rsidR="00A456AC" w:rsidRPr="00794276">
                  <w:rPr>
                    <w:rStyle w:val="PlaceholderText"/>
                    <w:vanish/>
                  </w:rPr>
                  <w:t>Click or tap here to enter name.</w:t>
                </w:r>
              </w:sdtContent>
            </w:sdt>
          </w:p>
        </w:tc>
        <w:tc>
          <w:tcPr>
            <w:tcW w:w="3115" w:type="dxa"/>
            <w:gridSpan w:val="2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69D0B7F2" w14:textId="1868C3F0" w:rsidR="00A456AC" w:rsidRDefault="00547F24" w:rsidP="00B81ED5">
            <w:r>
              <w:t>Phone</w:t>
            </w:r>
          </w:p>
        </w:tc>
      </w:tr>
    </w:tbl>
    <w:bookmarkEnd w:id="0"/>
    <w:p w14:paraId="5706861B" w14:textId="1FF8B93A" w:rsidR="00733B50" w:rsidRDefault="00733B50" w:rsidP="00733B50">
      <w:r>
        <w:t xml:space="preserve">Member 2 </w:t>
      </w:r>
      <w:r w:rsidR="0009099A">
        <w:t>details (</w:t>
      </w:r>
      <w:r>
        <w:t>if applicable</w:t>
      </w:r>
      <w:r w:rsidR="0009099A">
        <w:t>)</w:t>
      </w:r>
    </w:p>
    <w:tbl>
      <w:tblPr>
        <w:tblStyle w:val="TableGrid"/>
        <w:tblW w:w="9633" w:type="dxa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5390"/>
        <w:gridCol w:w="3112"/>
      </w:tblGrid>
      <w:tr w:rsidR="00733046" w14:paraId="48201619" w14:textId="77777777" w:rsidTr="009555A4">
        <w:trPr>
          <w:trHeight w:val="624"/>
        </w:trPr>
        <w:tc>
          <w:tcPr>
            <w:tcW w:w="9633" w:type="dxa"/>
            <w:gridSpan w:val="3"/>
            <w:tcBorders>
              <w:top w:val="single" w:sz="18" w:space="0" w:color="auto"/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14D4F0A1" w14:textId="7E38DE79" w:rsidR="00733046" w:rsidRDefault="00733046" w:rsidP="00913AF8">
            <w:r>
              <w:t xml:space="preserve">Name </w:t>
            </w:r>
            <w:sdt>
              <w:sdtPr>
                <w:id w:val="443341748"/>
                <w:placeholder>
                  <w:docPart w:val="3CFFC95AB76540869784003045864BEF"/>
                </w:placeholder>
                <w:showingPlcHdr/>
                <w:text/>
              </w:sdtPr>
              <w:sdtEndPr/>
              <w:sdtContent>
                <w:r w:rsidRPr="00794276">
                  <w:rPr>
                    <w:rStyle w:val="PlaceholderText"/>
                    <w:vanish/>
                  </w:rPr>
                  <w:t xml:space="preserve">Click or tap here to enter </w:t>
                </w:r>
                <w:r w:rsidR="003841CE" w:rsidRPr="00794276">
                  <w:rPr>
                    <w:rStyle w:val="PlaceholderText"/>
                    <w:vanish/>
                  </w:rPr>
                  <w:t>name</w:t>
                </w:r>
                <w:r w:rsidRPr="00794276">
                  <w:rPr>
                    <w:rStyle w:val="PlaceholderText"/>
                    <w:vanish/>
                  </w:rPr>
                  <w:t>.</w:t>
                </w:r>
              </w:sdtContent>
            </w:sdt>
          </w:p>
        </w:tc>
      </w:tr>
      <w:tr w:rsidR="00733B50" w14:paraId="389F187F" w14:textId="77777777" w:rsidTr="00547F24">
        <w:trPr>
          <w:trHeight w:val="624"/>
        </w:trPr>
        <w:tc>
          <w:tcPr>
            <w:tcW w:w="6521" w:type="dxa"/>
            <w:gridSpan w:val="2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1FC8D1C" w14:textId="44F506CD" w:rsidR="00733B50" w:rsidRDefault="00733B50" w:rsidP="00913AF8">
            <w:r>
              <w:t>Email**</w:t>
            </w:r>
            <w:r w:rsidR="00733046">
              <w:t xml:space="preserve"> </w:t>
            </w:r>
            <w:sdt>
              <w:sdtPr>
                <w:id w:val="-929973431"/>
                <w:placeholder>
                  <w:docPart w:val="62193039A6A845B9AC94027D4964837B"/>
                </w:placeholder>
                <w:showingPlcHdr/>
                <w:text/>
              </w:sdtPr>
              <w:sdtEndPr/>
              <w:sdtContent>
                <w:r w:rsidR="00733046" w:rsidRPr="00794276">
                  <w:rPr>
                    <w:rStyle w:val="PlaceholderText"/>
                    <w:vanish/>
                  </w:rPr>
                  <w:t xml:space="preserve">Click or tap here to enter </w:t>
                </w:r>
                <w:r w:rsidR="003841CE" w:rsidRPr="00794276">
                  <w:rPr>
                    <w:rStyle w:val="PlaceholderText"/>
                    <w:vanish/>
                  </w:rPr>
                  <w:t>email</w:t>
                </w:r>
                <w:r w:rsidR="00733046" w:rsidRPr="00794276">
                  <w:rPr>
                    <w:rStyle w:val="PlaceholderText"/>
                    <w:vanish/>
                  </w:rPr>
                  <w:t>.</w:t>
                </w:r>
              </w:sdtContent>
            </w:sdt>
          </w:p>
        </w:tc>
        <w:tc>
          <w:tcPr>
            <w:tcW w:w="3112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0BE1E5A" w14:textId="386718F8" w:rsidR="00733B50" w:rsidRDefault="00547F24" w:rsidP="00913AF8">
            <w:r>
              <w:t>P</w:t>
            </w:r>
            <w:r w:rsidR="00733B50">
              <w:t>hone</w:t>
            </w:r>
            <w:r w:rsidR="00733046">
              <w:t xml:space="preserve"> </w:t>
            </w:r>
            <w:sdt>
              <w:sdtPr>
                <w:id w:val="526848432"/>
                <w:placeholder>
                  <w:docPart w:val="BDA39930B461457487DAC456B8F630D3"/>
                </w:placeholder>
                <w:showingPlcHdr/>
                <w:text/>
              </w:sdtPr>
              <w:sdtEndPr/>
              <w:sdtContent>
                <w:r w:rsidR="00733046" w:rsidRPr="00794276">
                  <w:rPr>
                    <w:rStyle w:val="PlaceholderText"/>
                    <w:vanish/>
                  </w:rPr>
                  <w:t>Click to add text.</w:t>
                </w:r>
              </w:sdtContent>
            </w:sdt>
          </w:p>
        </w:tc>
      </w:tr>
      <w:tr w:rsidR="00A456AC" w14:paraId="7E60FFF2" w14:textId="77777777" w:rsidTr="00547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13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74E23E11" w14:textId="5E81B6CA" w:rsidR="00A456AC" w:rsidRDefault="00A456AC" w:rsidP="00AA63B6">
            <w:bookmarkStart w:id="1" w:name="_Hlk160118937"/>
            <w:r>
              <w:t>Emergency contact</w:t>
            </w:r>
          </w:p>
        </w:tc>
        <w:tc>
          <w:tcPr>
            <w:tcW w:w="5390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08E53CE7" w14:textId="30AC3C45" w:rsidR="00A456AC" w:rsidRDefault="00862743" w:rsidP="00AA63B6">
            <w:sdt>
              <w:sdtPr>
                <w:id w:val="-1775247230"/>
                <w:placeholder>
                  <w:docPart w:val="FA1654083638477185A46B061F5B6865"/>
                </w:placeholder>
                <w:showingPlcHdr/>
                <w:text/>
              </w:sdtPr>
              <w:sdtEndPr/>
              <w:sdtContent>
                <w:r w:rsidR="00A456AC" w:rsidRPr="00794276">
                  <w:rPr>
                    <w:rStyle w:val="PlaceholderText"/>
                    <w:vanish/>
                  </w:rPr>
                  <w:t>Click or tap here to enter name.</w:t>
                </w:r>
              </w:sdtContent>
            </w:sdt>
          </w:p>
        </w:tc>
        <w:tc>
          <w:tcPr>
            <w:tcW w:w="3112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5D5E1BE5" w14:textId="33F68E56" w:rsidR="00A456AC" w:rsidRDefault="00547F24" w:rsidP="00AA63B6">
            <w:r>
              <w:t>P</w:t>
            </w:r>
            <w:r w:rsidR="00A456AC">
              <w:t xml:space="preserve">hone: </w:t>
            </w:r>
            <w:sdt>
              <w:sdtPr>
                <w:id w:val="489296531"/>
                <w:placeholder>
                  <w:docPart w:val="5B78D46A7BE6469490898FF4F47EF9C0"/>
                </w:placeholder>
                <w:showingPlcHdr/>
                <w:text/>
              </w:sdtPr>
              <w:sdtEndPr/>
              <w:sdtContent>
                <w:r w:rsidR="00A456AC" w:rsidRPr="00794276">
                  <w:rPr>
                    <w:rStyle w:val="PlaceholderText"/>
                    <w:vanish/>
                  </w:rPr>
                  <w:t>Click to add no.</w:t>
                </w:r>
              </w:sdtContent>
            </w:sdt>
          </w:p>
        </w:tc>
      </w:tr>
    </w:tbl>
    <w:bookmarkEnd w:id="1"/>
    <w:p w14:paraId="7F764407" w14:textId="77777777" w:rsidR="00733B50" w:rsidRDefault="00733B50" w:rsidP="00733B50">
      <w:r>
        <w:t>**To reduce costs, the committee will communicate with you via email where possible.</w:t>
      </w:r>
    </w:p>
    <w:p w14:paraId="251B3123" w14:textId="1FC7B9B5" w:rsidR="00733B50" w:rsidRPr="00E51134" w:rsidRDefault="00941022" w:rsidP="0046468E">
      <w:pPr>
        <w:pStyle w:val="Heading2"/>
        <w:spacing w:before="120" w:after="0"/>
        <w:rPr>
          <w:color w:val="294BDB"/>
        </w:rPr>
      </w:pPr>
      <w:bookmarkStart w:id="2" w:name="_Hlk159246232"/>
      <w:r w:rsidRPr="00E51134">
        <w:rPr>
          <w:color w:val="294BDB"/>
        </w:rPr>
        <w:t>ANNUAL</w:t>
      </w:r>
      <w:r w:rsidR="00A71523" w:rsidRPr="00E51134">
        <w:rPr>
          <w:color w:val="294BDB"/>
        </w:rPr>
        <w:t xml:space="preserve"> </w:t>
      </w:r>
      <w:r w:rsidR="00733B50" w:rsidRPr="00E51134">
        <w:rPr>
          <w:color w:val="294BDB"/>
        </w:rPr>
        <w:t>MEMBERSHIP FEES</w:t>
      </w:r>
      <w:r w:rsidRPr="00E51134">
        <w:rPr>
          <w:color w:val="294BDB"/>
        </w:rPr>
        <w:t xml:space="preserve"> </w:t>
      </w:r>
      <w:r w:rsidR="00A71523" w:rsidRPr="00E51134">
        <w:rPr>
          <w:color w:val="294BDB"/>
        </w:rPr>
        <w:t>(due July 1</w:t>
      </w:r>
      <w:r w:rsidR="00A71523" w:rsidRPr="00E51134">
        <w:rPr>
          <w:color w:val="294BDB"/>
          <w:vertAlign w:val="superscript"/>
        </w:rPr>
        <w:t>st</w:t>
      </w:r>
      <w:r w:rsidR="00A71523" w:rsidRPr="00E51134">
        <w:rPr>
          <w:color w:val="294BDB"/>
        </w:rPr>
        <w:t xml:space="preserve">) </w:t>
      </w:r>
      <w:r w:rsidRPr="00E51134">
        <w:rPr>
          <w:color w:val="294BDB"/>
        </w:rPr>
        <w:t>and options</w:t>
      </w:r>
    </w:p>
    <w:tbl>
      <w:tblPr>
        <w:tblStyle w:val="TableGrid"/>
        <w:tblW w:w="9643" w:type="dxa"/>
        <w:tblInd w:w="-7" w:type="dxa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1560"/>
        <w:gridCol w:w="139"/>
        <w:gridCol w:w="1270"/>
        <w:gridCol w:w="3409"/>
      </w:tblGrid>
      <w:tr w:rsidR="00B432AD" w14:paraId="2A278DB5" w14:textId="77777777" w:rsidTr="00E51134">
        <w:trPr>
          <w:trHeight w:val="284"/>
        </w:trPr>
        <w:tc>
          <w:tcPr>
            <w:tcW w:w="4825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</w:tcPr>
          <w:p w14:paraId="2BA2FEFF" w14:textId="405F6657" w:rsidR="00B432AD" w:rsidRDefault="00B432AD" w:rsidP="00FC5D8A">
            <w:pPr>
              <w:spacing w:line="240" w:lineRule="auto"/>
              <w:jc w:val="right"/>
            </w:pPr>
            <w:r>
              <w:rPr>
                <w:b/>
                <w:bCs/>
              </w:rPr>
              <w:t>TICK ONLY ONE BOX</w:t>
            </w:r>
            <w:r>
              <w:t xml:space="preserve">      </w:t>
            </w:r>
            <w:r w:rsidR="00FC5D8A">
              <w:t xml:space="preserve">  </w:t>
            </w:r>
            <w:r>
              <w:t xml:space="preserve">     One member </w:t>
            </w:r>
            <w:r w:rsidRPr="00817743">
              <w:rPr>
                <w:b/>
                <w:bCs/>
              </w:rPr>
              <w:t>£28</w:t>
            </w:r>
            <w:r w:rsidR="00440C62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C62">
              <w:instrText xml:space="preserve"> FORMCHECKBOX </w:instrText>
            </w:r>
            <w:r w:rsidR="00862743">
              <w:fldChar w:fldCharType="separate"/>
            </w:r>
            <w:r w:rsidR="00440C62">
              <w:fldChar w:fldCharType="end"/>
            </w:r>
          </w:p>
        </w:tc>
        <w:tc>
          <w:tcPr>
            <w:tcW w:w="4818" w:type="dxa"/>
            <w:gridSpan w:val="3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</w:tcPr>
          <w:p w14:paraId="09A215B6" w14:textId="2B134B08" w:rsidR="00B432AD" w:rsidRDefault="00B432AD" w:rsidP="00FC5D8A">
            <w:pPr>
              <w:spacing w:line="240" w:lineRule="auto"/>
              <w:jc w:val="right"/>
            </w:pPr>
            <w:r>
              <w:t xml:space="preserve">if joining after </w:t>
            </w:r>
            <w:r w:rsidRPr="0059500F">
              <w:t>December</w:t>
            </w:r>
            <w:r w:rsidR="00FC5D8A">
              <w:t>*</w:t>
            </w:r>
            <w:r>
              <w:t xml:space="preserve"> </w:t>
            </w:r>
            <w:r w:rsidRPr="00B432AD">
              <w:rPr>
                <w:b/>
                <w:bCs/>
              </w:rPr>
              <w:t>£14</w:t>
            </w:r>
            <w:r>
              <w:t xml:space="preserve"> </w:t>
            </w:r>
            <w:r w:rsidR="00440C62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="00440C62">
              <w:instrText xml:space="preserve"> FORMCHECKBOX </w:instrText>
            </w:r>
            <w:r w:rsidR="00862743">
              <w:fldChar w:fldCharType="separate"/>
            </w:r>
            <w:r w:rsidR="00440C62">
              <w:fldChar w:fldCharType="end"/>
            </w:r>
            <w:bookmarkEnd w:id="3"/>
          </w:p>
        </w:tc>
      </w:tr>
      <w:tr w:rsidR="00B432AD" w14:paraId="3B53B68E" w14:textId="77777777" w:rsidTr="00E51134">
        <w:trPr>
          <w:trHeight w:val="284"/>
        </w:trPr>
        <w:tc>
          <w:tcPr>
            <w:tcW w:w="48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B69C4" w14:textId="295E2B43" w:rsidR="00B432AD" w:rsidRDefault="00B432AD" w:rsidP="00FC5D8A">
            <w:pPr>
              <w:spacing w:line="240" w:lineRule="auto"/>
              <w:jc w:val="right"/>
            </w:pPr>
            <w:r>
              <w:t>Two members at the same address £</w:t>
            </w:r>
            <w:r w:rsidRPr="00817743">
              <w:rPr>
                <w:b/>
                <w:bCs/>
              </w:rPr>
              <w:t>56</w:t>
            </w:r>
            <w:r w:rsidR="00440C62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6"/>
            <w:r w:rsidR="00440C62">
              <w:instrText xml:space="preserve"> FORMCHECKBOX </w:instrText>
            </w:r>
            <w:r w:rsidR="00862743">
              <w:fldChar w:fldCharType="separate"/>
            </w:r>
            <w:r w:rsidR="00440C62">
              <w:fldChar w:fldCharType="end"/>
            </w:r>
            <w:bookmarkEnd w:id="4"/>
          </w:p>
        </w:tc>
        <w:tc>
          <w:tcPr>
            <w:tcW w:w="48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56229" w14:textId="537EAF81" w:rsidR="00B432AD" w:rsidRDefault="00B432AD" w:rsidP="00FC5D8A">
            <w:pPr>
              <w:spacing w:line="240" w:lineRule="auto"/>
              <w:jc w:val="right"/>
            </w:pPr>
            <w:r>
              <w:t xml:space="preserve">if joining after </w:t>
            </w:r>
            <w:r w:rsidRPr="0059500F">
              <w:t>December</w:t>
            </w:r>
            <w:r w:rsidR="00FC5D8A">
              <w:t>*</w:t>
            </w:r>
            <w:r>
              <w:t xml:space="preserve"> </w:t>
            </w:r>
            <w:r>
              <w:rPr>
                <w:b/>
                <w:bCs/>
              </w:rPr>
              <w:t>£28</w:t>
            </w:r>
            <w:r>
              <w:t xml:space="preserve"> </w:t>
            </w:r>
            <w:r w:rsidR="00440C62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8"/>
            <w:r w:rsidR="00440C62">
              <w:instrText xml:space="preserve"> FORMCHECKBOX </w:instrText>
            </w:r>
            <w:r w:rsidR="00862743">
              <w:fldChar w:fldCharType="separate"/>
            </w:r>
            <w:r w:rsidR="00440C62">
              <w:fldChar w:fldCharType="end"/>
            </w:r>
            <w:bookmarkEnd w:id="5"/>
          </w:p>
        </w:tc>
      </w:tr>
      <w:tr w:rsidR="0059500F" w14:paraId="143447C7" w14:textId="77777777" w:rsidTr="00E51134">
        <w:trPr>
          <w:trHeight w:val="284"/>
        </w:trPr>
        <w:tc>
          <w:tcPr>
            <w:tcW w:w="96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8B5" w14:textId="77777777" w:rsidR="00FC5D8A" w:rsidRDefault="00FC5D8A" w:rsidP="00440C62">
            <w:pPr>
              <w:spacing w:after="120" w:line="240" w:lineRule="auto"/>
            </w:pPr>
            <w:bookmarkStart w:id="6" w:name="_Hlk159248859"/>
            <w:bookmarkStart w:id="7" w:name="_Hlk159246187"/>
            <w:bookmarkEnd w:id="2"/>
            <w:r>
              <w:t xml:space="preserve">*Half subscription </w:t>
            </w:r>
            <w:r w:rsidR="00B432AD">
              <w:t>after December</w:t>
            </w:r>
            <w:r>
              <w:t>. After</w:t>
            </w:r>
            <w:r w:rsidR="00B432AD">
              <w:t xml:space="preserve"> March we only ask for </w:t>
            </w:r>
            <w:r>
              <w:t xml:space="preserve">next </w:t>
            </w:r>
            <w:r w:rsidR="00B432AD">
              <w:t xml:space="preserve">year’s </w:t>
            </w:r>
            <w:r>
              <w:t xml:space="preserve">full </w:t>
            </w:r>
            <w:r w:rsidR="00B432AD">
              <w:t>subscription in advance.</w:t>
            </w:r>
          </w:p>
          <w:p w14:paraId="2DAB0039" w14:textId="355C88B1" w:rsidR="00B432AD" w:rsidRDefault="00FC5D8A" w:rsidP="00FC5D8A">
            <w:pPr>
              <w:spacing w:line="240" w:lineRule="auto"/>
            </w:pPr>
            <w:r>
              <w:t>These fees include a £4.00 per member fee paid to our national organisation, the Third Age Trust, which provides a wide range of services and benefits, including liability insurance cover.</w:t>
            </w:r>
          </w:p>
        </w:tc>
      </w:tr>
      <w:bookmarkStart w:id="8" w:name="_Hlk159243372"/>
      <w:tr w:rsidR="00FC5D8A" w14:paraId="74CA8111" w14:textId="77777777" w:rsidTr="00E51134">
        <w:trPr>
          <w:trHeight w:val="531"/>
        </w:trPr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702" w14:textId="2DC87EC4" w:rsidR="00FC5D8A" w:rsidRDefault="00440C62" w:rsidP="00FC5D8A">
            <w:pPr>
              <w:spacing w:after="120"/>
            </w:pPr>
            <w:r>
              <w:fldChar w:fldCharType="begin">
                <w:ffData>
                  <w:name w:val="Check3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80"/>
            <w:r>
              <w:instrText xml:space="preserve"> FORMCHECKBOX </w:instrText>
            </w:r>
            <w:r w:rsidR="00862743">
              <w:fldChar w:fldCharType="separate"/>
            </w:r>
            <w:r>
              <w:fldChar w:fldCharType="end"/>
            </w:r>
            <w:bookmarkEnd w:id="9"/>
            <w:r w:rsidR="00FC5D8A">
              <w:t xml:space="preserve"> </w:t>
            </w:r>
            <w:r w:rsidR="00547F24" w:rsidRPr="00547F24">
              <w:rPr>
                <w:b/>
                <w:bCs/>
              </w:rPr>
              <w:t>Tick</w:t>
            </w:r>
            <w:r w:rsidR="00547F24">
              <w:t xml:space="preserve"> for o</w:t>
            </w:r>
            <w:r w:rsidR="00FC5D8A">
              <w:t xml:space="preserve">ptional </w:t>
            </w:r>
            <w:r w:rsidR="00547F24" w:rsidRPr="00547F24">
              <w:rPr>
                <w:b/>
                <w:bCs/>
              </w:rPr>
              <w:t>£3.80</w:t>
            </w:r>
            <w:r w:rsidR="00547F24">
              <w:rPr>
                <w:b/>
                <w:bCs/>
              </w:rPr>
              <w:t xml:space="preserve"> </w:t>
            </w:r>
            <w:r w:rsidR="00FC5D8A">
              <w:t>posted copy of the Third Age Matters magazine (5 issues per year</w:t>
            </w:r>
            <w:r w:rsidR="00547F24">
              <w:t>)</w:t>
            </w:r>
            <w:r w:rsidR="00FC5D8A">
              <w:t xml:space="preserve">. </w:t>
            </w:r>
            <w:r w:rsidR="00FC5D8A" w:rsidRPr="00C04277">
              <w:t>I</w:t>
            </w:r>
            <w:r w:rsidR="00FC5D8A">
              <w:t xml:space="preserve"> </w:t>
            </w:r>
            <w:r w:rsidR="00FC5D8A" w:rsidRPr="00C04277">
              <w:t xml:space="preserve">consent to my data being shared with the </w:t>
            </w:r>
            <w:r w:rsidR="00FC5D8A">
              <w:t xml:space="preserve">Trust Magazines distribution </w:t>
            </w:r>
            <w:r w:rsidR="00FC5D8A" w:rsidRPr="00C04277">
              <w:t>company</w:t>
            </w:r>
            <w:r w:rsidR="00FC5D8A">
              <w:t>. The</w:t>
            </w:r>
            <w:r>
              <w:t>re is a free</w:t>
            </w:r>
            <w:r w:rsidR="00FC5D8A">
              <w:t xml:space="preserve"> online version</w:t>
            </w:r>
            <w:r>
              <w:t>.</w:t>
            </w:r>
            <w:bookmarkEnd w:id="8"/>
            <w:r w:rsidR="00FC5D8A">
              <w:t xml:space="preserve"> </w:t>
            </w:r>
          </w:p>
        </w:tc>
      </w:tr>
      <w:bookmarkStart w:id="10" w:name="_Hlk159243470"/>
      <w:bookmarkEnd w:id="6"/>
      <w:tr w:rsidR="00E91F14" w14:paraId="2F7FA945" w14:textId="77777777" w:rsidTr="00E51134">
        <w:trPr>
          <w:trHeight w:val="227"/>
        </w:trPr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4DD434" w14:textId="3CCF11A9" w:rsidR="007702B4" w:rsidRDefault="00993CBF" w:rsidP="00913AF8">
            <w:pPr>
              <w:rPr>
                <w:bdr w:val="single" w:sz="8" w:space="0" w:color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E559EE" wp14:editId="68932DBF">
                      <wp:simplePos x="0" y="0"/>
                      <wp:positionH relativeFrom="column">
                        <wp:posOffset>5280025</wp:posOffset>
                      </wp:positionH>
                      <wp:positionV relativeFrom="paragraph">
                        <wp:posOffset>13335</wp:posOffset>
                      </wp:positionV>
                      <wp:extent cx="723900" cy="266700"/>
                      <wp:effectExtent l="0" t="0" r="19050" b="19050"/>
                      <wp:wrapNone/>
                      <wp:docPr id="153122467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B3535" id="Rectangle 1" o:spid="_x0000_s1026" style="position:absolute;margin-left:415.75pt;margin-top:1.05pt;width:57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" filled="f" strokecolor="#09101d [484]" strokeweight="1pt"/>
                  </w:pict>
                </mc:Fallback>
              </mc:AlternateContent>
            </w:r>
            <w:r w:rsidR="00FC5D8A">
              <w:t>Total to pay (</w:t>
            </w:r>
            <w:r w:rsidR="00FC5D8A" w:rsidRPr="00817743">
              <w:rPr>
                <w:b/>
                <w:bCs/>
              </w:rPr>
              <w:t>ADD APPROPRIATE SUBSCRIPTION AND OPTION AMOUNTS</w:t>
            </w:r>
            <w:r w:rsidR="00FC5D8A">
              <w:rPr>
                <w:b/>
                <w:bCs/>
              </w:rPr>
              <w:t xml:space="preserve"> TOGETHER</w:t>
            </w:r>
            <w:r w:rsidR="00FC5D8A">
              <w:t xml:space="preserve">) </w:t>
            </w:r>
            <w:r w:rsidR="00440C62">
              <w:t>£</w:t>
            </w:r>
            <w:sdt>
              <w:sdtPr>
                <w:id w:val="-1652054081"/>
                <w:placeholder>
                  <w:docPart w:val="0128A18B57FB4FA48E7778B0D998888C"/>
                </w:placeholder>
                <w:showingPlcHdr/>
                <w:text/>
              </w:sdtPr>
              <w:sdtEndPr/>
              <w:sdtContent>
                <w:r w:rsidR="00FC5D8A" w:rsidRPr="00993CBF">
                  <w:rPr>
                    <w:vanish/>
                  </w:rPr>
                  <w:t>Tot</w:t>
                </w:r>
                <w:r w:rsidR="007702B4" w:rsidRPr="00993CBF">
                  <w:rPr>
                    <w:vanish/>
                  </w:rPr>
                  <w:t>al pay</w:t>
                </w:r>
              </w:sdtContent>
            </w:sdt>
          </w:p>
          <w:p w14:paraId="47B96C61" w14:textId="7FB3E484" w:rsidR="00E91F14" w:rsidRDefault="00E91F14" w:rsidP="00913AF8">
            <w:r>
              <w:t xml:space="preserve">I/we wish to pay by </w:t>
            </w:r>
            <w:r w:rsidRPr="00547F24">
              <w:rPr>
                <w:b/>
                <w:bCs/>
              </w:rPr>
              <w:t>(</w:t>
            </w:r>
            <w:r w:rsidR="00547F24" w:rsidRPr="00547F24">
              <w:rPr>
                <w:b/>
                <w:bCs/>
              </w:rPr>
              <w:t>TICK ONE BOX</w:t>
            </w:r>
            <w:r>
              <w:t>):</w:t>
            </w:r>
          </w:p>
        </w:tc>
      </w:tr>
      <w:bookmarkEnd w:id="10"/>
      <w:tr w:rsidR="00733B50" w14:paraId="008D1848" w14:textId="77777777" w:rsidTr="009555A4">
        <w:trPr>
          <w:trHeight w:val="157"/>
        </w:trPr>
        <w:tc>
          <w:tcPr>
            <w:tcW w:w="49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22870" w14:textId="40E4688C" w:rsidR="00C5661D" w:rsidRDefault="00440C62" w:rsidP="00DA408F">
            <w:r>
              <w:fldChar w:fldCharType="begin">
                <w:ffData>
                  <w:name w:val="CheckBan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Bank"/>
            <w:r>
              <w:instrText xml:space="preserve"> FORMCHECKBOX </w:instrText>
            </w:r>
            <w:r w:rsidR="00862743">
              <w:fldChar w:fldCharType="separate"/>
            </w:r>
            <w:r>
              <w:fldChar w:fldCharType="end"/>
            </w:r>
            <w:bookmarkEnd w:id="11"/>
            <w:r w:rsidR="00733B50">
              <w:t xml:space="preserve">  Bank transfer to </w:t>
            </w:r>
            <w:r w:rsidR="00DA408F">
              <w:t xml:space="preserve">sort </w:t>
            </w:r>
            <w:r w:rsidR="00C5661D" w:rsidRPr="00C5661D">
              <w:t xml:space="preserve">40-09-29 </w:t>
            </w:r>
            <w:r w:rsidR="00DA408F">
              <w:t xml:space="preserve">account </w:t>
            </w:r>
            <w:r w:rsidR="00C5661D" w:rsidRPr="00C5661D">
              <w:t>91372912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8F8C9" w14:textId="635E1865" w:rsidR="00733B50" w:rsidRDefault="00C5661D" w:rsidP="00913AF8">
            <w:r w:rsidRPr="00E91F14">
              <w:rPr>
                <w:b/>
                <w:bCs/>
              </w:rPr>
              <w:t>R</w:t>
            </w:r>
            <w:r w:rsidR="00817743">
              <w:rPr>
                <w:b/>
                <w:bCs/>
              </w:rPr>
              <w:t>EFERENCE</w:t>
            </w:r>
            <w:r w:rsidRPr="00E91F14">
              <w:rPr>
                <w:b/>
                <w:bCs/>
              </w:rPr>
              <w:t>:</w:t>
            </w:r>
            <w:r w:rsidRPr="00E91F14">
              <w:t xml:space="preserve"> </w:t>
            </w:r>
            <w:sdt>
              <w:sdtPr>
                <w:id w:val="1025752810"/>
                <w:placeholder>
                  <w:docPart w:val="1D18A88BC0B7453F9B2C02EA661469C1"/>
                </w:placeholder>
                <w:showingPlcHdr/>
                <w:text/>
              </w:sdtPr>
              <w:sdtEndPr/>
              <w:sdtContent>
                <w:r w:rsidR="00733046" w:rsidRPr="00794276">
                  <w:rPr>
                    <w:i/>
                    <w:iCs/>
                    <w:vanish/>
                  </w:rPr>
                  <w:t>your name</w:t>
                </w:r>
                <w:r w:rsidR="00733046" w:rsidRPr="00993CBF">
                  <w:rPr>
                    <w:b/>
                    <w:bCs/>
                    <w:i/>
                    <w:iCs/>
                    <w:vanish/>
                  </w:rPr>
                  <w:t>/</w:t>
                </w:r>
                <w:r w:rsidR="00733046" w:rsidRPr="00993CBF">
                  <w:rPr>
                    <w:b/>
                    <w:bCs/>
                    <w:vanish/>
                  </w:rPr>
                  <w:t>SUB</w:t>
                </w:r>
                <w:r w:rsidR="00733046" w:rsidRPr="00794276">
                  <w:rPr>
                    <w:rStyle w:val="PlaceholderText"/>
                    <w:vanish/>
                  </w:rPr>
                  <w:t xml:space="preserve"> </w:t>
                </w:r>
              </w:sdtContent>
            </w:sdt>
          </w:p>
        </w:tc>
      </w:tr>
      <w:tr w:rsidR="00DA408F" w14:paraId="1074E967" w14:textId="77777777" w:rsidTr="00E51134">
        <w:trPr>
          <w:trHeight w:val="157"/>
        </w:trPr>
        <w:tc>
          <w:tcPr>
            <w:tcW w:w="964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E6566" w14:textId="6E9DF4CD" w:rsidR="00DA408F" w:rsidRPr="00C5661D" w:rsidRDefault="00DA408F" w:rsidP="00E91F14">
            <w:pPr>
              <w:spacing w:after="120"/>
            </w:pPr>
            <w:r>
              <w:t xml:space="preserve">Email completed form to </w:t>
            </w:r>
            <w:hyperlink r:id="rId11" w:history="1">
              <w:r w:rsidRPr="00CA2362">
                <w:rPr>
                  <w:rStyle w:val="Hyperlink"/>
                </w:rPr>
                <w:t>memsec@sbu3a.org.uk</w:t>
              </w:r>
            </w:hyperlink>
            <w:r w:rsidR="00993CBF" w:rsidRPr="00993CBF">
              <w:rPr>
                <w:rStyle w:val="Hyperlink"/>
                <w:u w:val="none"/>
              </w:rPr>
              <w:t xml:space="preserve">                                </w:t>
            </w:r>
            <w:r w:rsidR="00284E38">
              <w:rPr>
                <w:rStyle w:val="Hyperlink"/>
                <w:u w:val="none"/>
              </w:rPr>
              <w:t xml:space="preserve"> </w:t>
            </w:r>
            <w:r w:rsidR="00993CBF" w:rsidRPr="00993CBF">
              <w:rPr>
                <w:rStyle w:val="Hyperlink"/>
                <w:color w:val="auto"/>
                <w:u w:val="none"/>
              </w:rPr>
              <w:t>&lt;</w:t>
            </w:r>
            <w:r w:rsidR="00993CBF" w:rsidRPr="00993CBF">
              <w:rPr>
                <w:rStyle w:val="Hyperlink"/>
                <w:i/>
                <w:iCs/>
                <w:color w:val="auto"/>
                <w:u w:val="none"/>
              </w:rPr>
              <w:t>your name</w:t>
            </w:r>
            <w:r w:rsidR="00993CBF" w:rsidRPr="00993CBF">
              <w:rPr>
                <w:rStyle w:val="Hyperlink"/>
                <w:color w:val="auto"/>
                <w:u w:val="none"/>
              </w:rPr>
              <w:t>&gt;</w:t>
            </w:r>
            <w:r w:rsidR="00993CBF" w:rsidRPr="00993CBF">
              <w:rPr>
                <w:rStyle w:val="Hyperlink"/>
                <w:b/>
                <w:bCs/>
                <w:color w:val="auto"/>
                <w:u w:val="none"/>
              </w:rPr>
              <w:t>/SUB</w:t>
            </w:r>
          </w:p>
        </w:tc>
      </w:tr>
      <w:bookmarkStart w:id="12" w:name="_Hlk159243396"/>
      <w:tr w:rsidR="00C5661D" w14:paraId="35E49D1F" w14:textId="77777777" w:rsidTr="00E51134">
        <w:trPr>
          <w:trHeight w:val="157"/>
        </w:trPr>
        <w:tc>
          <w:tcPr>
            <w:tcW w:w="3265" w:type="dxa"/>
            <w:tcBorders>
              <w:top w:val="nil"/>
              <w:left w:val="single" w:sz="4" w:space="0" w:color="auto"/>
              <w:bottom w:val="nil"/>
            </w:tcBorders>
          </w:tcPr>
          <w:p w14:paraId="4B05834A" w14:textId="63BA31E2" w:rsidR="00C5661D" w:rsidRDefault="00440C62" w:rsidP="00DA408F">
            <w:r>
              <w:fldChar w:fldCharType="begin">
                <w:ffData>
                  <w:name w:val="CheckChequ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Cheque"/>
            <w:r>
              <w:instrText xml:space="preserve"> FORMCHECKBOX </w:instrText>
            </w:r>
            <w:r w:rsidR="00862743">
              <w:fldChar w:fldCharType="separate"/>
            </w:r>
            <w:r>
              <w:fldChar w:fldCharType="end"/>
            </w:r>
            <w:bookmarkEnd w:id="13"/>
            <w:r w:rsidR="00C5661D">
              <w:t xml:space="preserve"> Cheque to South Bucks u3a</w:t>
            </w:r>
          </w:p>
        </w:tc>
        <w:tc>
          <w:tcPr>
            <w:tcW w:w="6378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2D8A8387" w14:textId="77777777" w:rsidR="00C5661D" w:rsidRDefault="00C5661D" w:rsidP="00C5661D"/>
        </w:tc>
      </w:tr>
      <w:bookmarkEnd w:id="12"/>
      <w:tr w:rsidR="00C5661D" w14:paraId="29254614" w14:textId="77777777" w:rsidTr="00E51134">
        <w:trPr>
          <w:trHeight w:val="157"/>
        </w:trPr>
        <w:tc>
          <w:tcPr>
            <w:tcW w:w="96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332E" w14:textId="581899BC" w:rsidR="00C5661D" w:rsidRDefault="00C5661D" w:rsidP="00C5661D">
            <w:r>
              <w:t xml:space="preserve">Post </w:t>
            </w:r>
            <w:r w:rsidR="00DA408F">
              <w:t xml:space="preserve">form and cheque to </w:t>
            </w:r>
            <w:r w:rsidRPr="00C5661D">
              <w:t>SB</w:t>
            </w:r>
            <w:r w:rsidR="00DA408F">
              <w:t>u</w:t>
            </w:r>
            <w:r w:rsidRPr="00C5661D">
              <w:t>3</w:t>
            </w:r>
            <w:r w:rsidR="00DA408F">
              <w:t>a</w:t>
            </w:r>
            <w:r w:rsidRPr="00C5661D">
              <w:t xml:space="preserve"> Membership Secretary, High Aird, Hearn Close, Penn, High Wycombe, HP10 8JT</w:t>
            </w:r>
          </w:p>
        </w:tc>
      </w:tr>
      <w:tr w:rsidR="00941022" w14:paraId="0B7E0E23" w14:textId="77777777" w:rsidTr="00E51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9643" w:type="dxa"/>
            <w:gridSpan w:val="5"/>
            <w:tcBorders>
              <w:bottom w:val="single" w:sz="4" w:space="0" w:color="auto"/>
            </w:tcBorders>
          </w:tcPr>
          <w:p w14:paraId="2446FB5C" w14:textId="7BDFEB56" w:rsidR="00941022" w:rsidRDefault="00C04277" w:rsidP="00C7044D">
            <w:r>
              <w:t xml:space="preserve">South </w:t>
            </w:r>
            <w:r w:rsidRPr="00E91F14">
              <w:rPr>
                <w:szCs w:val="20"/>
              </w:rPr>
              <w:t xml:space="preserve">Bucks is a </w:t>
            </w:r>
            <w:r w:rsidR="00124A13" w:rsidRPr="00E91F14">
              <w:rPr>
                <w:rStyle w:val="A6"/>
                <w:sz w:val="20"/>
                <w:szCs w:val="20"/>
              </w:rPr>
              <w:t>Registered Charity No.</w:t>
            </w:r>
            <w:bookmarkStart w:id="14" w:name="_Hlk159246110"/>
            <w:r w:rsidR="00124A13" w:rsidRPr="00E91F14">
              <w:rPr>
                <w:rStyle w:val="A6"/>
                <w:sz w:val="20"/>
                <w:szCs w:val="20"/>
              </w:rPr>
              <w:t>1029873</w:t>
            </w:r>
            <w:bookmarkEnd w:id="14"/>
            <w:r w:rsidRPr="00E91F14">
              <w:rPr>
                <w:szCs w:val="20"/>
              </w:rPr>
              <w:t xml:space="preserve"> and can</w:t>
            </w:r>
            <w:r>
              <w:t xml:space="preserve"> </w:t>
            </w:r>
            <w:r w:rsidR="00941022">
              <w:t xml:space="preserve">claim </w:t>
            </w:r>
            <w:r w:rsidR="00383193">
              <w:t xml:space="preserve">25% </w:t>
            </w:r>
            <w:r w:rsidR="00941022">
              <w:t>Gift Aid tax relief on the subscription amount</w:t>
            </w:r>
            <w:r w:rsidR="00383193">
              <w:t xml:space="preserve"> if you agree</w:t>
            </w:r>
            <w:r w:rsidR="0026390D">
              <w:t xml:space="preserve"> (</w:t>
            </w:r>
            <w:r w:rsidR="00547F24" w:rsidRPr="00547F24">
              <w:rPr>
                <w:b/>
                <w:bCs/>
              </w:rPr>
              <w:t>TICK BOX</w:t>
            </w:r>
            <w:r w:rsidR="0026390D">
              <w:t>).</w:t>
            </w:r>
          </w:p>
          <w:p w14:paraId="7B692359" w14:textId="2E0D5430" w:rsidR="00941022" w:rsidRDefault="00440C62" w:rsidP="00124A13">
            <w:r>
              <w:fldChar w:fldCharType="begin">
                <w:ffData>
                  <w:name w:val="CheckGif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Gift"/>
            <w:r>
              <w:instrText xml:space="preserve"> FORMCHECKBOX </w:instrText>
            </w:r>
            <w:r w:rsidR="00862743">
              <w:fldChar w:fldCharType="separate"/>
            </w:r>
            <w:r>
              <w:fldChar w:fldCharType="end"/>
            </w:r>
            <w:bookmarkEnd w:id="15"/>
            <w:r w:rsidR="00941022">
              <w:t xml:space="preserve"> </w:t>
            </w:r>
            <w:r w:rsidR="00124A13">
              <w:t>I/We would like the S</w:t>
            </w:r>
            <w:r w:rsidR="00383193">
              <w:t xml:space="preserve">outh </w:t>
            </w:r>
            <w:r w:rsidR="00124A13">
              <w:t>B</w:t>
            </w:r>
            <w:r w:rsidR="00383193">
              <w:t>ucks</w:t>
            </w:r>
            <w:r w:rsidR="00124A13">
              <w:t xml:space="preserve"> U3A to reclaim the tax on any membership subscription or donation that I/We make and all subscriptions and donations in the future until I notify you otherwise. I/We have paid an amount of UK income tax or capital gains tax </w:t>
            </w:r>
            <w:r w:rsidR="00383193">
              <w:t xml:space="preserve">at least </w:t>
            </w:r>
            <w:r w:rsidR="00124A13">
              <w:t>equal to any tax reclaim</w:t>
            </w:r>
            <w:r w:rsidR="00163F61">
              <w:t>.</w:t>
            </w:r>
            <w:r w:rsidR="00C04277">
              <w:t xml:space="preserve"> </w:t>
            </w:r>
          </w:p>
        </w:tc>
      </w:tr>
      <w:bookmarkEnd w:id="7"/>
      <w:tr w:rsidR="00733B50" w:rsidRPr="00F56052" w14:paraId="286552A4" w14:textId="77777777" w:rsidTr="00E51134">
        <w:trPr>
          <w:trHeight w:val="454"/>
        </w:trPr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A8522C" w14:textId="1A99DC47" w:rsidR="0099076F" w:rsidRPr="00F56052" w:rsidRDefault="00733B50" w:rsidP="00E51134">
            <w:r w:rsidRPr="79326776">
              <w:rPr>
                <w:lang w:val="en-US"/>
              </w:rPr>
              <w:t xml:space="preserve">I/We </w:t>
            </w:r>
            <w:r>
              <w:rPr>
                <w:lang w:val="en-US"/>
              </w:rPr>
              <w:t xml:space="preserve">apply for membership of </w:t>
            </w:r>
            <w:r w:rsidR="000D5B98">
              <w:rPr>
                <w:lang w:val="en-US"/>
              </w:rPr>
              <w:t xml:space="preserve">South Bucks </w:t>
            </w:r>
            <w:r w:rsidR="009E5196">
              <w:rPr>
                <w:lang w:val="en-US"/>
              </w:rPr>
              <w:t>u3a</w:t>
            </w:r>
            <w:r>
              <w:rPr>
                <w:lang w:val="en-US"/>
              </w:rPr>
              <w:t xml:space="preserve"> and confirm that I/We will abide by the terms of membership as stated </w:t>
            </w:r>
            <w:r w:rsidR="00A456AC">
              <w:rPr>
                <w:lang w:val="en-US"/>
              </w:rPr>
              <w:t>overleaf</w:t>
            </w:r>
            <w:r>
              <w:rPr>
                <w:lang w:val="en-US"/>
              </w:rPr>
              <w:t>. I/We confirm that I/We have completed the form myself/ourselves or have been assisted to do so. I/We will make full payment of fees due as soon as is reasonably practicable.</w:t>
            </w:r>
          </w:p>
        </w:tc>
      </w:tr>
      <w:tr w:rsidR="00733B50" w:rsidRPr="00F56052" w14:paraId="58EBBD6E" w14:textId="77777777" w:rsidTr="00E51134">
        <w:trPr>
          <w:trHeight w:val="1404"/>
        </w:trPr>
        <w:tc>
          <w:tcPr>
            <w:tcW w:w="6234" w:type="dxa"/>
            <w:gridSpan w:val="4"/>
            <w:tcBorders>
              <w:top w:val="nil"/>
              <w:left w:val="single" w:sz="4" w:space="0" w:color="auto"/>
            </w:tcBorders>
          </w:tcPr>
          <w:p w14:paraId="522027E8" w14:textId="3A87752A" w:rsidR="00733B50" w:rsidRDefault="00733B50" w:rsidP="00913AF8">
            <w:r w:rsidRPr="00F56052">
              <w:t>Signed</w:t>
            </w:r>
            <w:r w:rsidR="000D5B98">
              <w:t xml:space="preserve"> (all members)</w:t>
            </w:r>
          </w:p>
          <w:p w14:paraId="5EEF6F84" w14:textId="77777777" w:rsidR="00733B50" w:rsidRDefault="00733B50" w:rsidP="00913AF8"/>
          <w:p w14:paraId="10A29BCF" w14:textId="77777777" w:rsidR="00C04277" w:rsidRDefault="00C04277" w:rsidP="00913AF8"/>
          <w:p w14:paraId="6AE28BE4" w14:textId="77777777" w:rsidR="00862743" w:rsidRDefault="00862743" w:rsidP="00913AF8"/>
          <w:p w14:paraId="22960EB8" w14:textId="61EFA69D" w:rsidR="00733B50" w:rsidRPr="00F56052" w:rsidRDefault="00862743" w:rsidP="00913AF8">
            <w:r>
              <w:t xml:space="preserve">I/we have previously been a South Bucks u3a member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409" w:type="dxa"/>
            <w:tcBorders>
              <w:top w:val="nil"/>
            </w:tcBorders>
          </w:tcPr>
          <w:p w14:paraId="71BF74AB" w14:textId="4D766AF0" w:rsidR="00733B50" w:rsidRPr="00F56052" w:rsidRDefault="00733B50" w:rsidP="00913AF8">
            <w:r w:rsidRPr="00F56052">
              <w:t>Date</w:t>
            </w:r>
            <w:r w:rsidR="00733046">
              <w:t xml:space="preserve">: </w:t>
            </w:r>
            <w:sdt>
              <w:sdtPr>
                <w:id w:val="-1981529609"/>
                <w:placeholder>
                  <w:docPart w:val="4F18210A1C59450C953CBCD3D0A2DC36"/>
                </w:placeholder>
                <w:showingPlcHdr/>
                <w:text/>
              </w:sdtPr>
              <w:sdtEndPr>
                <w:rPr>
                  <w:vanish/>
                </w:rPr>
              </w:sdtEndPr>
              <w:sdtContent>
                <w:r w:rsidR="00733046" w:rsidRPr="00794276">
                  <w:rPr>
                    <w:rStyle w:val="PlaceholderText"/>
                    <w:vanish/>
                  </w:rPr>
                  <w:t>Click to enter date.</w:t>
                </w:r>
              </w:sdtContent>
            </w:sdt>
          </w:p>
        </w:tc>
      </w:tr>
    </w:tbl>
    <w:p w14:paraId="3B04D957" w14:textId="77777777" w:rsidR="00E51134" w:rsidRPr="00E51134" w:rsidRDefault="00E51134" w:rsidP="00E51134">
      <w:pPr>
        <w:pStyle w:val="Heading2"/>
        <w:spacing w:before="120" w:after="0"/>
        <w:rPr>
          <w:color w:val="294BDB"/>
        </w:rPr>
      </w:pPr>
      <w:r w:rsidRPr="00E51134">
        <w:rPr>
          <w:color w:val="294BDB"/>
        </w:rPr>
        <w:lastRenderedPageBreak/>
        <w:t>TERMS AND CONDITIONS OF MEMBERSHIP</w:t>
      </w:r>
    </w:p>
    <w:p w14:paraId="4412B513" w14:textId="77777777" w:rsidR="00E51134" w:rsidRDefault="00E51134" w:rsidP="00E51134">
      <w:r>
        <w:t>All members must:</w:t>
      </w:r>
    </w:p>
    <w:p w14:paraId="1CB964E8" w14:textId="77777777" w:rsidR="00E51134" w:rsidRPr="00536470" w:rsidRDefault="00E51134" w:rsidP="00E51134">
      <w:pPr>
        <w:numPr>
          <w:ilvl w:val="0"/>
          <w:numId w:val="23"/>
        </w:numPr>
        <w:spacing w:line="240" w:lineRule="auto"/>
        <w:jc w:val="both"/>
        <w:rPr>
          <w:lang w:val="en-US"/>
        </w:rPr>
      </w:pPr>
      <w:r w:rsidRPr="00536470">
        <w:rPr>
          <w:lang w:val="en-US"/>
        </w:rPr>
        <w:t xml:space="preserve">Abide by the </w:t>
      </w:r>
      <w:hyperlink r:id="rId12" w:history="1">
        <w:r w:rsidRPr="00477C2A">
          <w:rPr>
            <w:rStyle w:val="Hyperlink"/>
            <w:lang w:val="en-US"/>
          </w:rPr>
          <w:t>Principles of the u3a movement.</w:t>
        </w:r>
      </w:hyperlink>
      <w:r>
        <w:rPr>
          <w:rStyle w:val="Hyperlink"/>
          <w:lang w:val="en-US"/>
        </w:rPr>
        <w:t xml:space="preserve"> (see www.u3a.org.uk)</w:t>
      </w:r>
    </w:p>
    <w:p w14:paraId="0F60EB4E" w14:textId="77777777" w:rsidR="00E51134" w:rsidRPr="00536470" w:rsidRDefault="00E51134" w:rsidP="00E51134">
      <w:pPr>
        <w:numPr>
          <w:ilvl w:val="0"/>
          <w:numId w:val="23"/>
        </w:numPr>
        <w:spacing w:line="240" w:lineRule="auto"/>
        <w:jc w:val="both"/>
        <w:rPr>
          <w:lang w:val="en-US"/>
        </w:rPr>
      </w:pPr>
      <w:r>
        <w:rPr>
          <w:lang w:val="en-US"/>
        </w:rPr>
        <w:t>A</w:t>
      </w:r>
      <w:r w:rsidRPr="00536470">
        <w:rPr>
          <w:lang w:val="en-US"/>
        </w:rPr>
        <w:t xml:space="preserve">ct in the best interests of the </w:t>
      </w:r>
      <w:r>
        <w:rPr>
          <w:lang w:val="en-US"/>
        </w:rPr>
        <w:t>u3a</w:t>
      </w:r>
      <w:r w:rsidRPr="00536470">
        <w:rPr>
          <w:lang w:val="en-US"/>
        </w:rPr>
        <w:t xml:space="preserve"> and never do anything to bring the </w:t>
      </w:r>
      <w:r>
        <w:rPr>
          <w:lang w:val="en-US"/>
        </w:rPr>
        <w:t>u3a</w:t>
      </w:r>
      <w:r w:rsidRPr="00536470">
        <w:rPr>
          <w:lang w:val="en-US"/>
        </w:rPr>
        <w:t xml:space="preserve"> into disrepute.</w:t>
      </w:r>
    </w:p>
    <w:p w14:paraId="142FCCB5" w14:textId="77777777" w:rsidR="00E51134" w:rsidRPr="00536470" w:rsidRDefault="00E51134" w:rsidP="00E51134">
      <w:pPr>
        <w:numPr>
          <w:ilvl w:val="0"/>
          <w:numId w:val="23"/>
        </w:numPr>
        <w:spacing w:line="240" w:lineRule="auto"/>
        <w:jc w:val="both"/>
        <w:rPr>
          <w:lang w:val="en-US"/>
        </w:rPr>
      </w:pPr>
      <w:r w:rsidRPr="00536470">
        <w:rPr>
          <w:lang w:val="en-US"/>
        </w:rPr>
        <w:t xml:space="preserve">Abide by the terms and conditions of the </w:t>
      </w:r>
      <w:r>
        <w:rPr>
          <w:lang w:val="en-US"/>
        </w:rPr>
        <w:t xml:space="preserve">South Bucks u3a </w:t>
      </w:r>
      <w:r w:rsidRPr="00536470">
        <w:rPr>
          <w:lang w:val="en-US"/>
        </w:rPr>
        <w:t>constitution.</w:t>
      </w:r>
    </w:p>
    <w:p w14:paraId="08CCE62B" w14:textId="77777777" w:rsidR="00E51134" w:rsidRPr="00536470" w:rsidRDefault="00E51134" w:rsidP="00E51134">
      <w:pPr>
        <w:numPr>
          <w:ilvl w:val="0"/>
          <w:numId w:val="23"/>
        </w:numPr>
        <w:spacing w:line="240" w:lineRule="auto"/>
        <w:jc w:val="both"/>
        <w:rPr>
          <w:lang w:val="en-US"/>
        </w:rPr>
      </w:pPr>
      <w:r w:rsidRPr="00536470">
        <w:rPr>
          <w:lang w:val="en-US"/>
        </w:rPr>
        <w:t>Treat fellow members with respect and courtesy at all times.</w:t>
      </w:r>
    </w:p>
    <w:p w14:paraId="37A6ABC1" w14:textId="77777777" w:rsidR="00E51134" w:rsidRPr="00536470" w:rsidRDefault="00E51134" w:rsidP="00E51134">
      <w:pPr>
        <w:numPr>
          <w:ilvl w:val="0"/>
          <w:numId w:val="23"/>
        </w:numPr>
        <w:spacing w:line="240" w:lineRule="auto"/>
        <w:jc w:val="both"/>
        <w:rPr>
          <w:lang w:val="en-US"/>
        </w:rPr>
      </w:pPr>
      <w:r w:rsidRPr="00536470">
        <w:rPr>
          <w:lang w:val="en-US"/>
        </w:rPr>
        <w:t>Comply with and support the decisions of the elected committee.</w:t>
      </w:r>
    </w:p>
    <w:p w14:paraId="1017E46E" w14:textId="77777777" w:rsidR="00E51134" w:rsidRPr="009617EF" w:rsidRDefault="00E51134" w:rsidP="00E51134">
      <w:pPr>
        <w:pStyle w:val="ListParagraph"/>
        <w:numPr>
          <w:ilvl w:val="0"/>
          <w:numId w:val="23"/>
        </w:numPr>
        <w:spacing w:line="240" w:lineRule="auto"/>
        <w:jc w:val="both"/>
      </w:pPr>
      <w:r w:rsidRPr="00536470">
        <w:rPr>
          <w:lang w:val="en-US"/>
        </w:rPr>
        <w:t>Advise the committee of any change in your personal details.</w:t>
      </w:r>
    </w:p>
    <w:p w14:paraId="2E84CAF9" w14:textId="77777777" w:rsidR="00733B50" w:rsidRPr="00E51134" w:rsidRDefault="00733B50" w:rsidP="0046468E">
      <w:pPr>
        <w:pStyle w:val="Heading2"/>
        <w:spacing w:after="0"/>
        <w:rPr>
          <w:color w:val="294BDB"/>
        </w:rPr>
      </w:pPr>
      <w:r w:rsidRPr="00E51134">
        <w:rPr>
          <w:color w:val="294BDB"/>
        </w:rPr>
        <w:t>PRIVACY STATEMENT</w:t>
      </w:r>
    </w:p>
    <w:p w14:paraId="146169CB" w14:textId="0D76A1AE" w:rsidR="00733B50" w:rsidRDefault="00C04277" w:rsidP="00817743">
      <w:r>
        <w:t xml:space="preserve">South Bucks </w:t>
      </w:r>
      <w:r w:rsidR="009E5196">
        <w:t>u3a</w:t>
      </w:r>
      <w:r w:rsidR="00733B50">
        <w:t xml:space="preserve"> processes member information so that we can keep you informed about events, groups and activities as part of your membership. </w:t>
      </w:r>
      <w:r>
        <w:t xml:space="preserve">South Bucks </w:t>
      </w:r>
      <w:r w:rsidR="009E5196">
        <w:t>u3a</w:t>
      </w:r>
      <w:r w:rsidR="00733B50">
        <w:t xml:space="preserve">’s lawful basis for collecting this information is </w:t>
      </w:r>
      <w:r w:rsidR="00733B50" w:rsidRPr="0099076F">
        <w:t>legitimate interest</w:t>
      </w:r>
      <w:r w:rsidR="00733B50">
        <w:t xml:space="preserve">. In processing your information </w:t>
      </w:r>
      <w:r>
        <w:t xml:space="preserve">South Bucks </w:t>
      </w:r>
      <w:r w:rsidR="009E5196">
        <w:t>u3a</w:t>
      </w:r>
      <w:r w:rsidR="00733B50">
        <w:t xml:space="preserve"> will</w:t>
      </w:r>
      <w:r w:rsidR="00817743">
        <w:t xml:space="preserve"> s</w:t>
      </w:r>
      <w:r w:rsidR="00733B50">
        <w:t>tore it securely</w:t>
      </w:r>
      <w:r w:rsidR="00817743">
        <w:t>, u</w:t>
      </w:r>
      <w:r w:rsidR="00733B50">
        <w:t xml:space="preserve">se it to communicate with you as a </w:t>
      </w:r>
      <w:r w:rsidR="009E5196">
        <w:t>u3a</w:t>
      </w:r>
      <w:r w:rsidR="00733B50">
        <w:t xml:space="preserve"> member</w:t>
      </w:r>
      <w:r w:rsidR="00817743">
        <w:t>, s</w:t>
      </w:r>
      <w:r w:rsidR="00733B50">
        <w:t xml:space="preserve">hare </w:t>
      </w:r>
      <w:r w:rsidR="00817743">
        <w:t xml:space="preserve">your contact </w:t>
      </w:r>
      <w:r w:rsidR="00733B50">
        <w:t>information with group leaders/convenors for those groups that you are a member of</w:t>
      </w:r>
      <w:r w:rsidR="00817743">
        <w:t xml:space="preserve">. The Third Age Trust (the national </w:t>
      </w:r>
      <w:r w:rsidR="0059500F">
        <w:t>organisation</w:t>
      </w:r>
      <w:r w:rsidR="00817743">
        <w:t xml:space="preserve"> to which all u3as are affiliated) may use it to s</w:t>
      </w:r>
      <w:r w:rsidR="00733B50">
        <w:t>end you general information</w:t>
      </w:r>
      <w:r w:rsidR="00817743">
        <w:t>.</w:t>
      </w:r>
    </w:p>
    <w:p w14:paraId="1D450200" w14:textId="5BD9657A" w:rsidR="00383193" w:rsidRPr="00E51134" w:rsidRDefault="00383193" w:rsidP="00383193">
      <w:pPr>
        <w:keepNext/>
        <w:keepLines/>
        <w:spacing w:before="240" w:line="320" w:lineRule="exact"/>
        <w:outlineLvl w:val="1"/>
        <w:rPr>
          <w:rFonts w:eastAsiaTheme="majorEastAsia" w:cstheme="majorBidi"/>
          <w:b/>
          <w:color w:val="294BDB"/>
          <w:sz w:val="26"/>
          <w:szCs w:val="26"/>
        </w:rPr>
      </w:pPr>
      <w:r w:rsidRPr="00E51134">
        <w:rPr>
          <w:rFonts w:eastAsiaTheme="majorEastAsia" w:cstheme="majorBidi"/>
          <w:b/>
          <w:color w:val="294BDB"/>
          <w:sz w:val="26"/>
          <w:szCs w:val="26"/>
        </w:rPr>
        <w:t>MEMBERS INTERESTS</w:t>
      </w:r>
    </w:p>
    <w:p w14:paraId="7F92D9FB" w14:textId="5A68EC26" w:rsidR="00383193" w:rsidRDefault="00383193" w:rsidP="00383193">
      <w:pPr>
        <w:spacing w:line="240" w:lineRule="auto"/>
        <w:contextualSpacing/>
        <w:jc w:val="both"/>
      </w:pPr>
      <w:r>
        <w:t>Completing these details will help us meet the needs and interests of our members, but supplying this information is voluntary. The information is for committee and group convenor use only.</w:t>
      </w:r>
    </w:p>
    <w:p w14:paraId="38AB5068" w14:textId="77777777" w:rsidR="00383193" w:rsidRDefault="00383193" w:rsidP="00383193">
      <w:pPr>
        <w:spacing w:line="240" w:lineRule="auto"/>
        <w:contextualSpacing/>
        <w:jc w:val="both"/>
      </w:pPr>
    </w:p>
    <w:p w14:paraId="548D938E" w14:textId="33F65B58" w:rsidR="00383193" w:rsidRDefault="00383193" w:rsidP="00383193">
      <w:pPr>
        <w:spacing w:line="240" w:lineRule="auto"/>
        <w:contextualSpacing/>
        <w:jc w:val="both"/>
      </w:pPr>
      <w:r>
        <w:t>Wh</w:t>
      </w:r>
      <w:r w:rsidR="00A905B7">
        <w:t>ich</w:t>
      </w:r>
      <w:r>
        <w:t xml:space="preserve"> groups are you interested in joining?</w:t>
      </w:r>
    </w:p>
    <w:sdt>
      <w:sdtPr>
        <w:id w:val="1429072447"/>
        <w:placeholder>
          <w:docPart w:val="ACCC036AE17E4EB690D0D6774F0FB930"/>
        </w:placeholder>
        <w:showingPlcHdr/>
        <w15:appearance w15:val="hidden"/>
        <w:text w:multiLine="1"/>
      </w:sdtPr>
      <w:sdtEndPr/>
      <w:sdtContent>
        <w:p w14:paraId="47725EA2" w14:textId="6C1193E6" w:rsidR="0026390D" w:rsidRDefault="00733046" w:rsidP="00383193">
          <w:pPr>
            <w:spacing w:line="240" w:lineRule="auto"/>
            <w:contextualSpacing/>
            <w:jc w:val="both"/>
          </w:pPr>
          <w:r w:rsidRPr="00794276">
            <w:rPr>
              <w:rStyle w:val="PlaceholderText"/>
              <w:vanish/>
            </w:rPr>
            <w:t>Click or tap here to enter text.</w:t>
          </w:r>
        </w:p>
      </w:sdtContent>
    </w:sdt>
    <w:p w14:paraId="2675D061" w14:textId="77777777" w:rsidR="0026390D" w:rsidRDefault="0026390D" w:rsidP="00383193">
      <w:pPr>
        <w:spacing w:line="240" w:lineRule="auto"/>
        <w:contextualSpacing/>
        <w:jc w:val="both"/>
      </w:pPr>
    </w:p>
    <w:p w14:paraId="651EB884" w14:textId="77777777" w:rsidR="003D2E45" w:rsidRDefault="003D2E45" w:rsidP="00383193">
      <w:pPr>
        <w:spacing w:line="240" w:lineRule="auto"/>
        <w:contextualSpacing/>
        <w:jc w:val="both"/>
      </w:pPr>
    </w:p>
    <w:p w14:paraId="6B9ACD0E" w14:textId="77777777" w:rsidR="00E51134" w:rsidRDefault="00E51134" w:rsidP="00383193">
      <w:pPr>
        <w:spacing w:line="240" w:lineRule="auto"/>
        <w:contextualSpacing/>
        <w:jc w:val="both"/>
      </w:pPr>
    </w:p>
    <w:p w14:paraId="5858ECF7" w14:textId="77777777" w:rsidR="00E51134" w:rsidRDefault="00E51134" w:rsidP="00383193">
      <w:pPr>
        <w:spacing w:line="240" w:lineRule="auto"/>
        <w:contextualSpacing/>
        <w:jc w:val="both"/>
      </w:pPr>
    </w:p>
    <w:p w14:paraId="7B912268" w14:textId="77777777" w:rsidR="00E51134" w:rsidRDefault="00E51134" w:rsidP="00383193">
      <w:pPr>
        <w:spacing w:line="240" w:lineRule="auto"/>
        <w:contextualSpacing/>
        <w:jc w:val="both"/>
      </w:pPr>
    </w:p>
    <w:p w14:paraId="73939EC8" w14:textId="77777777" w:rsidR="00383193" w:rsidRDefault="00383193" w:rsidP="00383193">
      <w:pPr>
        <w:spacing w:line="240" w:lineRule="auto"/>
        <w:contextualSpacing/>
        <w:jc w:val="both"/>
      </w:pPr>
    </w:p>
    <w:p w14:paraId="74BFCB57" w14:textId="39AC3688" w:rsidR="00383193" w:rsidRDefault="00383193" w:rsidP="00383193">
      <w:pPr>
        <w:spacing w:line="240" w:lineRule="auto"/>
        <w:contextualSpacing/>
        <w:jc w:val="both"/>
      </w:pPr>
      <w:r w:rsidRPr="0026390D">
        <w:rPr>
          <w:b/>
          <w:bCs/>
        </w:rPr>
        <w:t>Skills/experience</w:t>
      </w:r>
      <w:r>
        <w:t xml:space="preserve"> – the u3a is a mutual aid/self help organisation, where members give their time and share their interests and experience to help with our activities.</w:t>
      </w:r>
      <w:r w:rsidR="0026390D">
        <w:t xml:space="preserve"> We all have something to pass on to others, and we all have new things to learn and try!</w:t>
      </w:r>
    </w:p>
    <w:p w14:paraId="1000C607" w14:textId="77777777" w:rsidR="00383193" w:rsidRDefault="00383193" w:rsidP="00383193">
      <w:pPr>
        <w:spacing w:line="240" w:lineRule="auto"/>
        <w:contextualSpacing/>
        <w:jc w:val="both"/>
      </w:pPr>
    </w:p>
    <w:p w14:paraId="57417CE2" w14:textId="39B978F8" w:rsidR="00383193" w:rsidRDefault="00383193" w:rsidP="00383193">
      <w:pPr>
        <w:spacing w:line="240" w:lineRule="auto"/>
        <w:contextualSpacing/>
        <w:jc w:val="both"/>
      </w:pPr>
      <w:r>
        <w:t xml:space="preserve">What experience do you have that might be of </w:t>
      </w:r>
      <w:r w:rsidR="00817743">
        <w:t xml:space="preserve">mutual </w:t>
      </w:r>
      <w:r>
        <w:t>use</w:t>
      </w:r>
      <w:r w:rsidR="00817743">
        <w:t>/interest to other members</w:t>
      </w:r>
      <w:r>
        <w:t xml:space="preserve"> (e.g. talking on a subject, </w:t>
      </w:r>
      <w:r w:rsidR="0026390D">
        <w:t>starting/</w:t>
      </w:r>
      <w:r>
        <w:t>running an interest group, administration</w:t>
      </w:r>
      <w:r w:rsidR="0026390D">
        <w:t xml:space="preserve"> etc.)?</w:t>
      </w:r>
    </w:p>
    <w:sdt>
      <w:sdtPr>
        <w:id w:val="-530421000"/>
        <w:placeholder>
          <w:docPart w:val="11360AD0FC804FCCA0F29A353AD144AD"/>
        </w:placeholder>
        <w:showingPlcHdr/>
        <w15:appearance w15:val="hidden"/>
        <w:text w:multiLine="1"/>
      </w:sdtPr>
      <w:sdtEndPr/>
      <w:sdtContent>
        <w:p w14:paraId="5FEC6A32" w14:textId="7D676FC3" w:rsidR="0026390D" w:rsidRDefault="00733046" w:rsidP="00383193">
          <w:pPr>
            <w:spacing w:line="240" w:lineRule="auto"/>
            <w:contextualSpacing/>
            <w:jc w:val="both"/>
          </w:pPr>
          <w:r w:rsidRPr="00794276">
            <w:rPr>
              <w:rStyle w:val="PlaceholderText"/>
              <w:vanish/>
            </w:rPr>
            <w:t>Click or tap here to enter text.</w:t>
          </w:r>
        </w:p>
      </w:sdtContent>
    </w:sdt>
    <w:p w14:paraId="5C4D36EB" w14:textId="77777777" w:rsidR="0026390D" w:rsidRDefault="0026390D" w:rsidP="00383193">
      <w:pPr>
        <w:spacing w:line="240" w:lineRule="auto"/>
        <w:contextualSpacing/>
        <w:jc w:val="both"/>
      </w:pPr>
    </w:p>
    <w:p w14:paraId="634C083E" w14:textId="77777777" w:rsidR="0026390D" w:rsidRDefault="0026390D" w:rsidP="00383193">
      <w:pPr>
        <w:spacing w:line="240" w:lineRule="auto"/>
        <w:contextualSpacing/>
        <w:jc w:val="both"/>
      </w:pPr>
    </w:p>
    <w:p w14:paraId="0B672341" w14:textId="77777777" w:rsidR="00E51134" w:rsidRDefault="00E51134" w:rsidP="00383193">
      <w:pPr>
        <w:spacing w:line="240" w:lineRule="auto"/>
        <w:contextualSpacing/>
        <w:jc w:val="both"/>
      </w:pPr>
    </w:p>
    <w:p w14:paraId="7D250825" w14:textId="77777777" w:rsidR="00E51134" w:rsidRDefault="00E51134" w:rsidP="00383193">
      <w:pPr>
        <w:spacing w:line="240" w:lineRule="auto"/>
        <w:contextualSpacing/>
        <w:jc w:val="both"/>
      </w:pPr>
    </w:p>
    <w:p w14:paraId="395C23EA" w14:textId="77777777" w:rsidR="00E51134" w:rsidRDefault="00E51134" w:rsidP="00383193">
      <w:pPr>
        <w:spacing w:line="240" w:lineRule="auto"/>
        <w:contextualSpacing/>
        <w:jc w:val="both"/>
      </w:pPr>
    </w:p>
    <w:p w14:paraId="45D5E41D" w14:textId="77777777" w:rsidR="00E51134" w:rsidRDefault="00E51134" w:rsidP="00383193">
      <w:pPr>
        <w:spacing w:line="240" w:lineRule="auto"/>
        <w:contextualSpacing/>
        <w:jc w:val="both"/>
      </w:pPr>
    </w:p>
    <w:p w14:paraId="33032130" w14:textId="77777777" w:rsidR="00156841" w:rsidRDefault="00156841" w:rsidP="00383193">
      <w:pPr>
        <w:spacing w:line="240" w:lineRule="auto"/>
        <w:contextualSpacing/>
        <w:jc w:val="both"/>
      </w:pPr>
    </w:p>
    <w:p w14:paraId="4E096715" w14:textId="77777777" w:rsidR="0026390D" w:rsidRDefault="0026390D" w:rsidP="00383193">
      <w:pPr>
        <w:spacing w:line="240" w:lineRule="auto"/>
        <w:contextualSpacing/>
        <w:jc w:val="both"/>
      </w:pPr>
    </w:p>
    <w:p w14:paraId="688A3CB6" w14:textId="77777777" w:rsidR="0026390D" w:rsidRDefault="0026390D" w:rsidP="00383193">
      <w:pPr>
        <w:spacing w:line="240" w:lineRule="auto"/>
        <w:contextualSpacing/>
        <w:jc w:val="both"/>
      </w:pPr>
    </w:p>
    <w:p w14:paraId="59838A81" w14:textId="75ABE96F" w:rsidR="0026390D" w:rsidRDefault="0026390D" w:rsidP="00383193">
      <w:pPr>
        <w:spacing w:line="240" w:lineRule="auto"/>
        <w:contextualSpacing/>
        <w:jc w:val="both"/>
      </w:pPr>
      <w:r>
        <w:t xml:space="preserve">What interests have you that are not already </w:t>
      </w:r>
      <w:r w:rsidR="00817743">
        <w:t xml:space="preserve">covered by </w:t>
      </w:r>
      <w:r w:rsidR="003D2E45">
        <w:t xml:space="preserve">our </w:t>
      </w:r>
      <w:r>
        <w:t>groups? We might be able to start a new one…</w:t>
      </w:r>
    </w:p>
    <w:sdt>
      <w:sdtPr>
        <w:id w:val="-873454304"/>
        <w:placeholder>
          <w:docPart w:val="8F82DE3215DA40109043939020BC27E0"/>
        </w:placeholder>
        <w:showingPlcHdr/>
        <w:text w:multiLine="1"/>
      </w:sdtPr>
      <w:sdtEndPr/>
      <w:sdtContent>
        <w:p w14:paraId="4AB77AFE" w14:textId="4D204221" w:rsidR="0026390D" w:rsidRPr="00383193" w:rsidRDefault="00733046" w:rsidP="00383193">
          <w:pPr>
            <w:spacing w:line="240" w:lineRule="auto"/>
            <w:contextualSpacing/>
            <w:jc w:val="both"/>
          </w:pPr>
          <w:r w:rsidRPr="00794276">
            <w:rPr>
              <w:rStyle w:val="PlaceholderText"/>
              <w:vanish/>
            </w:rPr>
            <w:t>Click or tap here to enter text.</w:t>
          </w:r>
        </w:p>
      </w:sdtContent>
    </w:sdt>
    <w:p w14:paraId="3FC17828" w14:textId="77777777" w:rsidR="00383193" w:rsidRPr="00383193" w:rsidRDefault="00383193" w:rsidP="00383193">
      <w:pPr>
        <w:rPr>
          <w:b/>
          <w:sz w:val="18"/>
        </w:rPr>
      </w:pPr>
    </w:p>
    <w:p w14:paraId="28354D30" w14:textId="77777777" w:rsidR="00383193" w:rsidRPr="00383193" w:rsidRDefault="00383193" w:rsidP="00383193">
      <w:pPr>
        <w:rPr>
          <w:b/>
          <w:sz w:val="18"/>
        </w:rPr>
      </w:pPr>
    </w:p>
    <w:p w14:paraId="593834F7" w14:textId="77777777" w:rsidR="00E51134" w:rsidRDefault="00E51134" w:rsidP="00383193">
      <w:pPr>
        <w:rPr>
          <w:b/>
          <w:sz w:val="18"/>
        </w:rPr>
      </w:pPr>
    </w:p>
    <w:p w14:paraId="6237405B" w14:textId="77777777" w:rsidR="00E51134" w:rsidRDefault="00E51134" w:rsidP="00383193">
      <w:pPr>
        <w:rPr>
          <w:b/>
          <w:sz w:val="18"/>
        </w:rPr>
      </w:pPr>
    </w:p>
    <w:p w14:paraId="3EA640C4" w14:textId="77777777" w:rsidR="00E51134" w:rsidRPr="00383193" w:rsidRDefault="00E51134" w:rsidP="00383193">
      <w:pPr>
        <w:rPr>
          <w:b/>
          <w:sz w:val="18"/>
        </w:rPr>
      </w:pPr>
    </w:p>
    <w:p w14:paraId="63695C28" w14:textId="77777777" w:rsidR="00EB51A1" w:rsidRDefault="00EB51A1" w:rsidP="00733B50">
      <w:pPr>
        <w:rPr>
          <w:b/>
          <w:sz w:val="18"/>
        </w:rPr>
      </w:pPr>
    </w:p>
    <w:p w14:paraId="39F327CD" w14:textId="77777777" w:rsidR="00EB51A1" w:rsidRDefault="00EB51A1" w:rsidP="00733B50">
      <w:pPr>
        <w:rPr>
          <w:b/>
          <w:sz w:val="18"/>
        </w:rPr>
      </w:pPr>
    </w:p>
    <w:p w14:paraId="0EEBE886" w14:textId="77777777" w:rsidR="00733B50" w:rsidRPr="00A56422" w:rsidRDefault="00733B50" w:rsidP="00733B50">
      <w:pPr>
        <w:rPr>
          <w:b/>
          <w:sz w:val="18"/>
        </w:rPr>
      </w:pPr>
      <w:r w:rsidRPr="00A56422">
        <w:rPr>
          <w:b/>
          <w:bCs/>
          <w:sz w:val="18"/>
          <w:szCs w:val="18"/>
        </w:rPr>
        <w:t>For internal use:</w:t>
      </w:r>
    </w:p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2253"/>
        <w:gridCol w:w="2252"/>
        <w:gridCol w:w="2738"/>
      </w:tblGrid>
      <w:tr w:rsidR="00733B50" w:rsidRPr="00F838B1" w14:paraId="1028C4F7" w14:textId="77777777" w:rsidTr="009E55E8">
        <w:trPr>
          <w:trHeight w:val="495"/>
        </w:trPr>
        <w:tc>
          <w:tcPr>
            <w:tcW w:w="2252" w:type="dxa"/>
          </w:tcPr>
          <w:p w14:paraId="0B44218B" w14:textId="77777777" w:rsidR="00733B50" w:rsidRPr="00A56422" w:rsidRDefault="00733B50" w:rsidP="00913AF8">
            <w:pPr>
              <w:jc w:val="center"/>
              <w:rPr>
                <w:sz w:val="18"/>
              </w:rPr>
            </w:pPr>
            <w:r w:rsidRPr="00A56422">
              <w:rPr>
                <w:sz w:val="18"/>
                <w:szCs w:val="18"/>
              </w:rPr>
              <w:t>Received</w:t>
            </w:r>
          </w:p>
        </w:tc>
        <w:tc>
          <w:tcPr>
            <w:tcW w:w="2253" w:type="dxa"/>
          </w:tcPr>
          <w:p w14:paraId="4FC78233" w14:textId="77777777" w:rsidR="00733B50" w:rsidRPr="00A56422" w:rsidRDefault="00733B50" w:rsidP="00913AF8">
            <w:pPr>
              <w:jc w:val="center"/>
              <w:rPr>
                <w:sz w:val="18"/>
              </w:rPr>
            </w:pPr>
            <w:r w:rsidRPr="00A56422">
              <w:rPr>
                <w:sz w:val="18"/>
                <w:szCs w:val="18"/>
              </w:rPr>
              <w:t>Paid</w:t>
            </w:r>
          </w:p>
        </w:tc>
        <w:tc>
          <w:tcPr>
            <w:tcW w:w="2252" w:type="dxa"/>
          </w:tcPr>
          <w:p w14:paraId="33DABAEA" w14:textId="77777777" w:rsidR="00733B50" w:rsidRPr="00A56422" w:rsidRDefault="00733B50" w:rsidP="00913AF8">
            <w:pPr>
              <w:jc w:val="center"/>
              <w:rPr>
                <w:sz w:val="18"/>
              </w:rPr>
            </w:pPr>
            <w:r w:rsidRPr="00A56422">
              <w:rPr>
                <w:sz w:val="18"/>
                <w:szCs w:val="18"/>
              </w:rPr>
              <w:t>Logged</w:t>
            </w:r>
          </w:p>
        </w:tc>
        <w:tc>
          <w:tcPr>
            <w:tcW w:w="2738" w:type="dxa"/>
          </w:tcPr>
          <w:p w14:paraId="69417B6C" w14:textId="77777777" w:rsidR="00733B50" w:rsidRPr="00A56422" w:rsidRDefault="00733B50" w:rsidP="00913AF8">
            <w:pPr>
              <w:jc w:val="center"/>
              <w:rPr>
                <w:sz w:val="18"/>
              </w:rPr>
            </w:pPr>
            <w:r w:rsidRPr="00A56422">
              <w:rPr>
                <w:sz w:val="18"/>
                <w:szCs w:val="18"/>
              </w:rPr>
              <w:t>Membership Number/s</w:t>
            </w:r>
          </w:p>
        </w:tc>
      </w:tr>
    </w:tbl>
    <w:p w14:paraId="5B341F9F" w14:textId="77777777" w:rsidR="00974E74" w:rsidRPr="00180055" w:rsidRDefault="00974E74" w:rsidP="00E51134">
      <w:pPr>
        <w:pStyle w:val="Header"/>
      </w:pPr>
    </w:p>
    <w:sectPr w:rsidR="00974E74" w:rsidRPr="00180055" w:rsidSect="009E3C7A">
      <w:footerReference w:type="even" r:id="rId13"/>
      <w:footerReference w:type="default" r:id="rId14"/>
      <w:headerReference w:type="first" r:id="rId15"/>
      <w:pgSz w:w="11900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29981" w14:textId="77777777" w:rsidR="00B52B5E" w:rsidRDefault="00B52B5E" w:rsidP="008432C3">
      <w:pPr>
        <w:spacing w:line="240" w:lineRule="auto"/>
      </w:pPr>
      <w:r>
        <w:separator/>
      </w:r>
    </w:p>
  </w:endnote>
  <w:endnote w:type="continuationSeparator" w:id="0">
    <w:p w14:paraId="27B7E464" w14:textId="77777777" w:rsidR="00B52B5E" w:rsidRDefault="00B52B5E" w:rsidP="008432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9851544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4F427E" w14:textId="77777777" w:rsidR="000C648D" w:rsidRDefault="000C648D" w:rsidP="00D949B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B68F3F" w14:textId="77777777" w:rsidR="000C648D" w:rsidRDefault="000C648D" w:rsidP="000C64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olor w:val="FFFFFF" w:themeColor="background1"/>
      </w:rPr>
      <w:id w:val="13634858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AD4647" w14:textId="77777777" w:rsidR="000C648D" w:rsidRPr="000C648D" w:rsidRDefault="000C648D" w:rsidP="00974E74">
        <w:pPr>
          <w:pStyle w:val="Footer"/>
          <w:framePr w:w="441" w:wrap="none" w:vAnchor="text" w:hAnchor="page" w:x="10168" w:y="-29"/>
          <w:jc w:val="center"/>
          <w:rPr>
            <w:rStyle w:val="PageNumber"/>
            <w:color w:val="FFFFFF" w:themeColor="background1"/>
          </w:rPr>
        </w:pPr>
        <w:r w:rsidRPr="000C648D">
          <w:rPr>
            <w:rStyle w:val="PageNumber"/>
            <w:color w:val="FFFFFF" w:themeColor="background1"/>
          </w:rPr>
          <w:fldChar w:fldCharType="begin"/>
        </w:r>
        <w:r w:rsidRPr="000C648D">
          <w:rPr>
            <w:rStyle w:val="PageNumber"/>
            <w:color w:val="FFFFFF" w:themeColor="background1"/>
          </w:rPr>
          <w:instrText xml:space="preserve"> PAGE </w:instrText>
        </w:r>
        <w:r w:rsidRPr="000C648D">
          <w:rPr>
            <w:rStyle w:val="PageNumber"/>
            <w:color w:val="FFFFFF" w:themeColor="background1"/>
          </w:rPr>
          <w:fldChar w:fldCharType="separate"/>
        </w:r>
        <w:r w:rsidRPr="000C648D">
          <w:rPr>
            <w:rStyle w:val="PageNumber"/>
            <w:noProof/>
            <w:color w:val="FFFFFF" w:themeColor="background1"/>
          </w:rPr>
          <w:t>1</w:t>
        </w:r>
        <w:r w:rsidRPr="000C648D">
          <w:rPr>
            <w:rStyle w:val="PageNumber"/>
            <w:color w:val="FFFFFF" w:themeColor="background1"/>
          </w:rPr>
          <w:fldChar w:fldCharType="end"/>
        </w:r>
      </w:p>
    </w:sdtContent>
  </w:sdt>
  <w:p w14:paraId="636DC797" w14:textId="5A0BD70F" w:rsidR="000C648D" w:rsidRPr="00A7142C" w:rsidRDefault="00974E74" w:rsidP="000C648D">
    <w:pPr>
      <w:pStyle w:val="BasicParagraph"/>
      <w:ind w:right="360"/>
      <w:rPr>
        <w:rFonts w:ascii="Arial" w:hAnsi="Arial" w:cs="Arial"/>
        <w:color w:val="1C5B9A"/>
        <w:sz w:val="20"/>
        <w:szCs w:val="20"/>
      </w:rPr>
    </w:pPr>
    <w:r w:rsidRPr="00A7142C">
      <w:rPr>
        <w:rFonts w:ascii="Arial" w:hAnsi="Arial" w:cs="Arial"/>
        <w:noProof/>
        <w:color w:val="1C5B9A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225BFB" wp14:editId="110F1BE2">
              <wp:simplePos x="0" y="0"/>
              <wp:positionH relativeFrom="column">
                <wp:posOffset>5276215</wp:posOffset>
              </wp:positionH>
              <wp:positionV relativeFrom="paragraph">
                <wp:posOffset>-85090</wp:posOffset>
              </wp:positionV>
              <wp:extent cx="537845" cy="32004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5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3041FB" w14:textId="77777777" w:rsidR="000C648D" w:rsidRDefault="000C648D">
                          <w:r>
                            <w:rPr>
                              <w:rFonts w:cs="Arial"/>
                              <w:color w:val="1C5B9A"/>
                              <w:szCs w:val="20"/>
                            </w:rPr>
                            <w:t>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225B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5.45pt;margin-top:-6.7pt;width:42.35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" filled="f" stroked="f" strokeweight=".5pt">
              <v:textbox>
                <w:txbxContent>
                  <w:p w14:paraId="0A3041FB" w14:textId="77777777" w:rsidR="000C648D" w:rsidRDefault="000C648D">
                    <w:r>
                      <w:rPr>
                        <w:rFonts w:cs="Arial"/>
                        <w:color w:val="1C5B9A"/>
                        <w:szCs w:val="20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 w:rsidRPr="00A7142C">
      <w:rPr>
        <w:rFonts w:ascii="Arial" w:hAnsi="Arial" w:cs="Arial"/>
        <w:noProof/>
        <w:color w:val="1C5B9A"/>
        <w:sz w:val="20"/>
        <w:szCs w:val="20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83797AF" wp14:editId="7FEF0E93">
              <wp:simplePos x="0" y="0"/>
              <wp:positionH relativeFrom="column">
                <wp:posOffset>5726711</wp:posOffset>
              </wp:positionH>
              <wp:positionV relativeFrom="paragraph">
                <wp:posOffset>-86995</wp:posOffset>
              </wp:positionV>
              <wp:extent cx="287655" cy="287655"/>
              <wp:effectExtent l="0" t="0" r="4445" b="4445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55" cy="287655"/>
                      </a:xfrm>
                      <a:prstGeom prst="ellipse">
                        <a:avLst/>
                      </a:prstGeom>
                      <a:solidFill>
                        <a:srgbClr val="307E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F5D775A" id="Oval 2" o:spid="_x0000_s1026" style="position:absolute;margin-left:450.9pt;margin-top:-6.85pt;width:22.65pt;height:22.6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" fillcolor="#307eb5" stroked="f" strokeweight="1pt">
              <v:stroke joinstyle="miter"/>
            </v:oval>
          </w:pict>
        </mc:Fallback>
      </mc:AlternateContent>
    </w:r>
    <w:r w:rsidR="000C648D" w:rsidRPr="00A7142C">
      <w:rPr>
        <w:rFonts w:ascii="Arial" w:hAnsi="Arial" w:cs="Arial"/>
        <w:color w:val="1C5B9A"/>
        <w:sz w:val="20"/>
        <w:szCs w:val="20"/>
      </w:rPr>
      <w:t xml:space="preserve">Registered Charity: </w:t>
    </w:r>
    <w:r w:rsidR="0008518A" w:rsidRPr="0008518A">
      <w:rPr>
        <w:rFonts w:ascii="Arial" w:hAnsi="Arial" w:cs="Arial"/>
        <w:color w:val="1C5B9A"/>
        <w:sz w:val="20"/>
        <w:szCs w:val="20"/>
      </w:rPr>
      <w:t>1029873</w:t>
    </w:r>
    <w:r w:rsidR="0008518A">
      <w:rPr>
        <w:rFonts w:ascii="Arial" w:hAnsi="Arial" w:cs="Arial"/>
        <w:color w:val="1C5B9A"/>
        <w:sz w:val="20"/>
        <w:szCs w:val="20"/>
      </w:rPr>
      <w:t xml:space="preserve"> </w:t>
    </w:r>
    <w:r w:rsidR="0008518A">
      <w:rPr>
        <w:rFonts w:ascii="Arial" w:hAnsi="Arial" w:cs="Arial"/>
        <w:color w:val="1C5B9A"/>
        <w:sz w:val="20"/>
        <w:szCs w:val="20"/>
      </w:rPr>
      <w:tab/>
    </w:r>
    <w:r w:rsidR="000C648D" w:rsidRPr="00A7142C">
      <w:rPr>
        <w:rFonts w:ascii="Arial" w:hAnsi="Arial" w:cs="Arial"/>
        <w:color w:val="1C5B9A"/>
        <w:sz w:val="20"/>
        <w:szCs w:val="20"/>
      </w:rPr>
      <w:t xml:space="preserve"> Website: </w:t>
    </w:r>
    <w:hyperlink r:id="rId1" w:history="1">
      <w:r w:rsidR="0008518A" w:rsidRPr="000D670F">
        <w:rPr>
          <w:rStyle w:val="Hyperlink"/>
          <w:rFonts w:ascii="Arial" w:hAnsi="Arial" w:cs="Arial"/>
          <w:sz w:val="20"/>
          <w:szCs w:val="20"/>
        </w:rPr>
        <w:t>www.SBu3a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61469" w14:textId="77777777" w:rsidR="00B52B5E" w:rsidRDefault="00B52B5E" w:rsidP="008432C3">
      <w:pPr>
        <w:spacing w:line="240" w:lineRule="auto"/>
      </w:pPr>
      <w:r>
        <w:separator/>
      </w:r>
    </w:p>
  </w:footnote>
  <w:footnote w:type="continuationSeparator" w:id="0">
    <w:p w14:paraId="5349185F" w14:textId="77777777" w:rsidR="00B52B5E" w:rsidRDefault="00B52B5E" w:rsidP="008432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4995" w:type="pct"/>
      <w:tblLook w:val="04A0" w:firstRow="1" w:lastRow="0" w:firstColumn="1" w:lastColumn="0" w:noHBand="0" w:noVBand="1"/>
    </w:tblPr>
    <w:tblGrid>
      <w:gridCol w:w="1984"/>
      <w:gridCol w:w="7638"/>
    </w:tblGrid>
    <w:tr w:rsidR="009D069B" w:rsidRPr="009D069B" w14:paraId="50BC5D36" w14:textId="77777777" w:rsidTr="009D069B">
      <w:tc>
        <w:tcPr>
          <w:tcW w:w="1031" w:type="pct"/>
          <w:tcBorders>
            <w:top w:val="nil"/>
            <w:left w:val="nil"/>
            <w:bottom w:val="nil"/>
            <w:right w:val="nil"/>
          </w:tcBorders>
        </w:tcPr>
        <w:p w14:paraId="004E1678" w14:textId="5298928F" w:rsidR="009E3C7A" w:rsidRDefault="00863FBF">
          <w:pPr>
            <w:pStyle w:val="Header"/>
          </w:pPr>
          <w:r>
            <w:rPr>
              <w:noProof/>
            </w:rPr>
            <w:drawing>
              <wp:inline distT="0" distB="0" distL="0" distR="0" wp14:anchorId="45F801D3" wp14:editId="6CD2F9D7">
                <wp:extent cx="1104900" cy="366617"/>
                <wp:effectExtent l="0" t="0" r="0" b="0"/>
                <wp:docPr id="208904466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221" cy="38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pct"/>
          <w:tcBorders>
            <w:top w:val="nil"/>
            <w:left w:val="nil"/>
            <w:bottom w:val="nil"/>
            <w:right w:val="nil"/>
          </w:tcBorders>
        </w:tcPr>
        <w:p w14:paraId="4EC0AD12" w14:textId="17C35AA9" w:rsidR="009E3C7A" w:rsidRPr="009D069B" w:rsidRDefault="009E3C7A" w:rsidP="009D069B">
          <w:pPr>
            <w:pStyle w:val="Title"/>
            <w:spacing w:before="0" w:after="0" w:line="240" w:lineRule="auto"/>
            <w:rPr>
              <w:sz w:val="32"/>
              <w:szCs w:val="32"/>
            </w:rPr>
          </w:pPr>
          <w:r w:rsidRPr="009D069B">
            <w:rPr>
              <w:color w:val="294BDB"/>
              <w:sz w:val="32"/>
              <w:szCs w:val="32"/>
            </w:rPr>
            <w:t>SOUTH BUCKS u3a</w:t>
          </w:r>
          <w:r w:rsidR="009D069B" w:rsidRPr="009D069B">
            <w:rPr>
              <w:color w:val="294BDB"/>
              <w:sz w:val="32"/>
              <w:szCs w:val="32"/>
            </w:rPr>
            <w:t xml:space="preserve"> </w:t>
          </w:r>
          <w:r w:rsidRPr="009D069B">
            <w:rPr>
              <w:color w:val="294BDB"/>
              <w:sz w:val="32"/>
              <w:szCs w:val="32"/>
            </w:rPr>
            <w:t>NEW MEMBERS APPLICATION</w:t>
          </w:r>
        </w:p>
      </w:tc>
    </w:tr>
  </w:tbl>
  <w:p w14:paraId="76F7E357" w14:textId="77777777" w:rsidR="009E3C7A" w:rsidRPr="00E51134" w:rsidRDefault="009E3C7A" w:rsidP="00E51134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0918"/>
    <w:multiLevelType w:val="hybridMultilevel"/>
    <w:tmpl w:val="384C2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5EFB"/>
    <w:multiLevelType w:val="hybridMultilevel"/>
    <w:tmpl w:val="FD1839D4"/>
    <w:lvl w:ilvl="0" w:tplc="AE7EC842">
      <w:numFmt w:val="bullet"/>
      <w:lvlText w:val="•"/>
      <w:lvlJc w:val="left"/>
      <w:pPr>
        <w:ind w:left="284" w:hanging="284"/>
      </w:pPr>
      <w:rPr>
        <w:rFonts w:ascii="Arial" w:hAnsi="Arial" w:hint="default"/>
        <w:color w:val="1C5B9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6B2C"/>
    <w:multiLevelType w:val="hybridMultilevel"/>
    <w:tmpl w:val="A748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344C"/>
    <w:multiLevelType w:val="hybridMultilevel"/>
    <w:tmpl w:val="9DB6EF90"/>
    <w:lvl w:ilvl="0" w:tplc="DE5E5D7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F3FA2"/>
    <w:multiLevelType w:val="hybridMultilevel"/>
    <w:tmpl w:val="D9ECD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E3883"/>
    <w:multiLevelType w:val="hybridMultilevel"/>
    <w:tmpl w:val="55D8D222"/>
    <w:lvl w:ilvl="0" w:tplc="95EA9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D150B"/>
    <w:multiLevelType w:val="hybridMultilevel"/>
    <w:tmpl w:val="12C0A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C5B3D"/>
    <w:multiLevelType w:val="hybridMultilevel"/>
    <w:tmpl w:val="E6EEF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74016"/>
    <w:multiLevelType w:val="hybridMultilevel"/>
    <w:tmpl w:val="797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C2C38"/>
    <w:multiLevelType w:val="hybridMultilevel"/>
    <w:tmpl w:val="3CDC2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51DEF"/>
    <w:multiLevelType w:val="hybridMultilevel"/>
    <w:tmpl w:val="3E8E22FC"/>
    <w:lvl w:ilvl="0" w:tplc="EA6A6176">
      <w:numFmt w:val="bullet"/>
      <w:lvlText w:val="•"/>
      <w:lvlJc w:val="left"/>
      <w:pPr>
        <w:ind w:left="360" w:hanging="360"/>
      </w:pPr>
      <w:rPr>
        <w:rFonts w:ascii="Arial" w:hAnsi="Arial" w:hint="default"/>
        <w:color w:val="1C5B9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351B0"/>
    <w:multiLevelType w:val="hybridMultilevel"/>
    <w:tmpl w:val="173E16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01F5C"/>
    <w:multiLevelType w:val="hybridMultilevel"/>
    <w:tmpl w:val="95267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928C3"/>
    <w:multiLevelType w:val="hybridMultilevel"/>
    <w:tmpl w:val="9C143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3712B"/>
    <w:multiLevelType w:val="hybridMultilevel"/>
    <w:tmpl w:val="BC00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F5B58"/>
    <w:multiLevelType w:val="hybridMultilevel"/>
    <w:tmpl w:val="00E6C55E"/>
    <w:lvl w:ilvl="0" w:tplc="C63A4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A54137"/>
    <w:multiLevelType w:val="hybridMultilevel"/>
    <w:tmpl w:val="42CAA8CC"/>
    <w:lvl w:ilvl="0" w:tplc="3282E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406161"/>
    <w:multiLevelType w:val="hybridMultilevel"/>
    <w:tmpl w:val="21480962"/>
    <w:lvl w:ilvl="0" w:tplc="71D8F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B930BC"/>
    <w:multiLevelType w:val="hybridMultilevel"/>
    <w:tmpl w:val="ED2E921A"/>
    <w:lvl w:ilvl="0" w:tplc="B71C209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A27701"/>
    <w:multiLevelType w:val="hybridMultilevel"/>
    <w:tmpl w:val="7EE24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41556">
      <w:numFmt w:val="bullet"/>
      <w:lvlText w:val="•"/>
      <w:lvlJc w:val="left"/>
      <w:pPr>
        <w:ind w:left="1800" w:hanging="720"/>
      </w:pPr>
      <w:rPr>
        <w:rFonts w:ascii="Verdana" w:eastAsiaTheme="minorHAnsi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B5E37"/>
    <w:multiLevelType w:val="hybridMultilevel"/>
    <w:tmpl w:val="64A2FA42"/>
    <w:lvl w:ilvl="0" w:tplc="DE5E5D7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D3FD0"/>
    <w:multiLevelType w:val="hybridMultilevel"/>
    <w:tmpl w:val="C2281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E44F8"/>
    <w:multiLevelType w:val="hybridMultilevel"/>
    <w:tmpl w:val="3D5685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C4947"/>
    <w:multiLevelType w:val="hybridMultilevel"/>
    <w:tmpl w:val="F21EE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945970">
    <w:abstractNumId w:val="2"/>
  </w:num>
  <w:num w:numId="2" w16cid:durableId="778379270">
    <w:abstractNumId w:val="3"/>
  </w:num>
  <w:num w:numId="3" w16cid:durableId="647049903">
    <w:abstractNumId w:val="20"/>
  </w:num>
  <w:num w:numId="4" w16cid:durableId="1153645837">
    <w:abstractNumId w:val="12"/>
  </w:num>
  <w:num w:numId="5" w16cid:durableId="1375691092">
    <w:abstractNumId w:val="18"/>
  </w:num>
  <w:num w:numId="6" w16cid:durableId="864754677">
    <w:abstractNumId w:val="10"/>
  </w:num>
  <w:num w:numId="7" w16cid:durableId="367223096">
    <w:abstractNumId w:val="17"/>
  </w:num>
  <w:num w:numId="8" w16cid:durableId="632560499">
    <w:abstractNumId w:val="16"/>
  </w:num>
  <w:num w:numId="9" w16cid:durableId="1259365944">
    <w:abstractNumId w:val="5"/>
  </w:num>
  <w:num w:numId="10" w16cid:durableId="99879259">
    <w:abstractNumId w:val="15"/>
  </w:num>
  <w:num w:numId="11" w16cid:durableId="2072727806">
    <w:abstractNumId w:val="1"/>
  </w:num>
  <w:num w:numId="12" w16cid:durableId="1431244482">
    <w:abstractNumId w:val="13"/>
  </w:num>
  <w:num w:numId="13" w16cid:durableId="1469274202">
    <w:abstractNumId w:val="6"/>
  </w:num>
  <w:num w:numId="14" w16cid:durableId="1433436069">
    <w:abstractNumId w:val="21"/>
  </w:num>
  <w:num w:numId="15" w16cid:durableId="1859344832">
    <w:abstractNumId w:val="0"/>
  </w:num>
  <w:num w:numId="16" w16cid:durableId="373963177">
    <w:abstractNumId w:val="22"/>
  </w:num>
  <w:num w:numId="17" w16cid:durableId="1938757353">
    <w:abstractNumId w:val="9"/>
  </w:num>
  <w:num w:numId="18" w16cid:durableId="603608346">
    <w:abstractNumId w:val="4"/>
  </w:num>
  <w:num w:numId="19" w16cid:durableId="2086949756">
    <w:abstractNumId w:val="19"/>
  </w:num>
  <w:num w:numId="20" w16cid:durableId="952981466">
    <w:abstractNumId w:val="23"/>
  </w:num>
  <w:num w:numId="21" w16cid:durableId="1722240915">
    <w:abstractNumId w:val="11"/>
  </w:num>
  <w:num w:numId="22" w16cid:durableId="651955368">
    <w:abstractNumId w:val="14"/>
  </w:num>
  <w:num w:numId="23" w16cid:durableId="1888567818">
    <w:abstractNumId w:val="8"/>
  </w:num>
  <w:num w:numId="24" w16cid:durableId="7715565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75"/>
    <w:rsid w:val="00011CC5"/>
    <w:rsid w:val="0008518A"/>
    <w:rsid w:val="0009099A"/>
    <w:rsid w:val="000C648D"/>
    <w:rsid w:val="000D5B98"/>
    <w:rsid w:val="001243E2"/>
    <w:rsid w:val="00124A13"/>
    <w:rsid w:val="00156841"/>
    <w:rsid w:val="00163D76"/>
    <w:rsid w:val="00163F61"/>
    <w:rsid w:val="00180055"/>
    <w:rsid w:val="001A66A9"/>
    <w:rsid w:val="001A7D22"/>
    <w:rsid w:val="001B7C86"/>
    <w:rsid w:val="001E55E7"/>
    <w:rsid w:val="00230B76"/>
    <w:rsid w:val="00261F11"/>
    <w:rsid w:val="0026390D"/>
    <w:rsid w:val="00284E38"/>
    <w:rsid w:val="00287164"/>
    <w:rsid w:val="00290FB5"/>
    <w:rsid w:val="002A0BD9"/>
    <w:rsid w:val="002A3A6E"/>
    <w:rsid w:val="002A6D75"/>
    <w:rsid w:val="002E31E7"/>
    <w:rsid w:val="003144ED"/>
    <w:rsid w:val="003646E1"/>
    <w:rsid w:val="00383193"/>
    <w:rsid w:val="003841CE"/>
    <w:rsid w:val="003A7311"/>
    <w:rsid w:val="003B4A87"/>
    <w:rsid w:val="003D2E45"/>
    <w:rsid w:val="004116B0"/>
    <w:rsid w:val="00416CD2"/>
    <w:rsid w:val="00417A10"/>
    <w:rsid w:val="00440C62"/>
    <w:rsid w:val="0046468E"/>
    <w:rsid w:val="00477C2A"/>
    <w:rsid w:val="004E7D32"/>
    <w:rsid w:val="00547F24"/>
    <w:rsid w:val="0055455C"/>
    <w:rsid w:val="00571B18"/>
    <w:rsid w:val="00583F4B"/>
    <w:rsid w:val="0059500F"/>
    <w:rsid w:val="005B5439"/>
    <w:rsid w:val="00632333"/>
    <w:rsid w:val="00634C85"/>
    <w:rsid w:val="006457A1"/>
    <w:rsid w:val="00674910"/>
    <w:rsid w:val="006801EA"/>
    <w:rsid w:val="0068061F"/>
    <w:rsid w:val="00695598"/>
    <w:rsid w:val="006D1DA4"/>
    <w:rsid w:val="006D5F55"/>
    <w:rsid w:val="006F674D"/>
    <w:rsid w:val="00733046"/>
    <w:rsid w:val="00733B50"/>
    <w:rsid w:val="007702B4"/>
    <w:rsid w:val="007923B1"/>
    <w:rsid w:val="00794276"/>
    <w:rsid w:val="007B4715"/>
    <w:rsid w:val="00800422"/>
    <w:rsid w:val="00817743"/>
    <w:rsid w:val="00836BBE"/>
    <w:rsid w:val="008432C3"/>
    <w:rsid w:val="00850A45"/>
    <w:rsid w:val="0086257D"/>
    <w:rsid w:val="00862743"/>
    <w:rsid w:val="00863FBF"/>
    <w:rsid w:val="008A6ACD"/>
    <w:rsid w:val="009340CB"/>
    <w:rsid w:val="00941022"/>
    <w:rsid w:val="009555A4"/>
    <w:rsid w:val="00974E74"/>
    <w:rsid w:val="0099076F"/>
    <w:rsid w:val="00993CBF"/>
    <w:rsid w:val="009A4CAE"/>
    <w:rsid w:val="009D069B"/>
    <w:rsid w:val="009E3C7A"/>
    <w:rsid w:val="009E5196"/>
    <w:rsid w:val="009E55E8"/>
    <w:rsid w:val="00A41860"/>
    <w:rsid w:val="00A456AC"/>
    <w:rsid w:val="00A57E01"/>
    <w:rsid w:val="00A7142C"/>
    <w:rsid w:val="00A71523"/>
    <w:rsid w:val="00A905B7"/>
    <w:rsid w:val="00AA216A"/>
    <w:rsid w:val="00AB10F7"/>
    <w:rsid w:val="00B11DFA"/>
    <w:rsid w:val="00B432AD"/>
    <w:rsid w:val="00B52B5E"/>
    <w:rsid w:val="00B831EA"/>
    <w:rsid w:val="00B86223"/>
    <w:rsid w:val="00BA120F"/>
    <w:rsid w:val="00C04277"/>
    <w:rsid w:val="00C17C85"/>
    <w:rsid w:val="00C45CC6"/>
    <w:rsid w:val="00C5661D"/>
    <w:rsid w:val="00CA374A"/>
    <w:rsid w:val="00CD7D9C"/>
    <w:rsid w:val="00D12C6C"/>
    <w:rsid w:val="00D3376D"/>
    <w:rsid w:val="00D601B8"/>
    <w:rsid w:val="00D7481F"/>
    <w:rsid w:val="00D84595"/>
    <w:rsid w:val="00DA408F"/>
    <w:rsid w:val="00DB3F61"/>
    <w:rsid w:val="00DD2F2C"/>
    <w:rsid w:val="00DD6705"/>
    <w:rsid w:val="00E11D12"/>
    <w:rsid w:val="00E51134"/>
    <w:rsid w:val="00E91F14"/>
    <w:rsid w:val="00EB51A1"/>
    <w:rsid w:val="00F20DAF"/>
    <w:rsid w:val="00FA162D"/>
    <w:rsid w:val="00FC5D8A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2CE80"/>
  <w15:chartTrackingRefBased/>
  <w15:docId w15:val="{ACB26355-6CA1-424B-9EC6-B8D1126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6AC"/>
    <w:pPr>
      <w:spacing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D76"/>
    <w:pPr>
      <w:keepNext/>
      <w:keepLines/>
      <w:spacing w:before="360" w:after="120" w:line="360" w:lineRule="exact"/>
      <w:outlineLvl w:val="0"/>
    </w:pPr>
    <w:rPr>
      <w:rFonts w:eastAsiaTheme="majorEastAsia" w:cstheme="majorBidi"/>
      <w:b/>
      <w:color w:val="1C5B9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598"/>
    <w:pPr>
      <w:keepNext/>
      <w:keepLines/>
      <w:spacing w:before="240" w:after="120" w:line="320" w:lineRule="exact"/>
      <w:outlineLvl w:val="1"/>
    </w:pPr>
    <w:rPr>
      <w:rFonts w:eastAsiaTheme="majorEastAsia" w:cstheme="majorBidi"/>
      <w:b/>
      <w:color w:val="1C5B9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598"/>
    <w:pPr>
      <w:keepNext/>
      <w:keepLines/>
      <w:spacing w:before="240" w:after="120"/>
      <w:outlineLvl w:val="2"/>
    </w:pPr>
    <w:rPr>
      <w:rFonts w:eastAsiaTheme="majorEastAsia" w:cstheme="majorBidi"/>
      <w:b/>
      <w:color w:val="1C5B9A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598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1C5B9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5598"/>
    <w:pPr>
      <w:spacing w:before="120" w:after="360" w:line="700" w:lineRule="exact"/>
      <w:contextualSpacing/>
    </w:pPr>
    <w:rPr>
      <w:rFonts w:eastAsiaTheme="majorEastAsia" w:cstheme="majorBidi"/>
      <w:b/>
      <w:color w:val="307EB5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598"/>
    <w:rPr>
      <w:rFonts w:ascii="Arial" w:eastAsiaTheme="majorEastAsia" w:hAnsi="Arial" w:cstheme="majorBidi"/>
      <w:b/>
      <w:color w:val="307EB5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63D76"/>
    <w:rPr>
      <w:rFonts w:ascii="Arial" w:eastAsiaTheme="majorEastAsia" w:hAnsi="Arial" w:cstheme="majorBidi"/>
      <w:b/>
      <w:color w:val="1C5B9A"/>
      <w:sz w:val="32"/>
      <w:szCs w:val="32"/>
    </w:rPr>
  </w:style>
  <w:style w:type="paragraph" w:styleId="ListParagraph">
    <w:name w:val="List Paragraph"/>
    <w:basedOn w:val="Normal"/>
    <w:uiPriority w:val="34"/>
    <w:qFormat/>
    <w:rsid w:val="002A6D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5598"/>
    <w:rPr>
      <w:rFonts w:ascii="Arial" w:eastAsiaTheme="majorEastAsia" w:hAnsi="Arial" w:cstheme="majorBidi"/>
      <w:b/>
      <w:color w:val="1C5B9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598"/>
    <w:rPr>
      <w:rFonts w:ascii="Arial" w:eastAsiaTheme="majorEastAsia" w:hAnsi="Arial" w:cstheme="majorBidi"/>
      <w:b/>
      <w:color w:val="1C5B9A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5598"/>
    <w:rPr>
      <w:rFonts w:ascii="Arial" w:eastAsiaTheme="majorEastAsia" w:hAnsi="Arial" w:cstheme="majorBidi"/>
      <w:b/>
      <w:iCs/>
      <w:color w:val="1C5B9A"/>
      <w:sz w:val="22"/>
    </w:rPr>
  </w:style>
  <w:style w:type="paragraph" w:styleId="Header">
    <w:name w:val="header"/>
    <w:basedOn w:val="Normal"/>
    <w:link w:val="Head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C3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C3"/>
    <w:rPr>
      <w:rFonts w:ascii="Arial" w:hAnsi="Arial"/>
      <w:color w:val="000000" w:themeColor="text1"/>
      <w:sz w:val="20"/>
    </w:rPr>
  </w:style>
  <w:style w:type="paragraph" w:customStyle="1" w:styleId="BasicParagraph">
    <w:name w:val="[Basic Paragraph]"/>
    <w:basedOn w:val="Normal"/>
    <w:uiPriority w:val="99"/>
    <w:rsid w:val="000C648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C648D"/>
  </w:style>
  <w:style w:type="character" w:styleId="Hyperlink">
    <w:name w:val="Hyperlink"/>
    <w:basedOn w:val="DefaultParagraphFont"/>
    <w:uiPriority w:val="99"/>
    <w:unhideWhenUsed/>
    <w:rsid w:val="000C6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48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A3A6E"/>
    <w:rPr>
      <w:rFonts w:ascii="Verdana" w:hAnsi="Verdana"/>
      <w:sz w:val="20"/>
      <w:szCs w:val="22"/>
    </w:rPr>
  </w:style>
  <w:style w:type="character" w:customStyle="1" w:styleId="normaltextrun">
    <w:name w:val="normaltextrun"/>
    <w:basedOn w:val="DefaultParagraphFont"/>
    <w:rsid w:val="002A3A6E"/>
  </w:style>
  <w:style w:type="table" w:styleId="TableGrid">
    <w:name w:val="Table Grid"/>
    <w:basedOn w:val="TableNormal"/>
    <w:uiPriority w:val="39"/>
    <w:rsid w:val="00733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77C2A"/>
    <w:rPr>
      <w:rFonts w:ascii="Arial" w:hAnsi="Arial"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01B8"/>
    <w:rPr>
      <w:color w:val="954F72" w:themeColor="followedHyperlink"/>
      <w:u w:val="single"/>
    </w:rPr>
  </w:style>
  <w:style w:type="character" w:customStyle="1" w:styleId="A6">
    <w:name w:val="A6"/>
    <w:uiPriority w:val="99"/>
    <w:rsid w:val="00124A13"/>
    <w:rPr>
      <w:rFonts w:cs="Roboto"/>
      <w:color w:val="211D1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D7D9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3a.org.uk/about?view=article&amp;id=312:vision-and-mission&amp;catid=163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msec@sbu3a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Bu3a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2ECDDC130964295BC398D2B5DB57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01BA5-00C2-4353-A39E-CA832D987F2F}"/>
      </w:docPartPr>
      <w:docPartBody>
        <w:p w:rsidR="009408FC" w:rsidRDefault="00020461" w:rsidP="00020461">
          <w:pPr>
            <w:pStyle w:val="42ECDDC130964295BC398D2B5DB57C9A7"/>
          </w:pPr>
          <w:r w:rsidRPr="00417A10">
            <w:rPr>
              <w:rStyle w:val="PlaceholderText"/>
              <w:vanish/>
            </w:rPr>
            <w:t>Click to enter name.</w:t>
          </w:r>
        </w:p>
      </w:docPartBody>
    </w:docPart>
    <w:docPart>
      <w:docPartPr>
        <w:name w:val="64479340D9D64128AF9635DC7AB56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C1DCB-20E7-4059-B3D3-FBF000554FD7}"/>
      </w:docPartPr>
      <w:docPartBody>
        <w:p w:rsidR="009408FC" w:rsidRDefault="00020461" w:rsidP="00020461">
          <w:pPr>
            <w:pStyle w:val="64479340D9D64128AF9635DC7AB560F17"/>
          </w:pPr>
          <w:r w:rsidRPr="00794276">
            <w:rPr>
              <w:rStyle w:val="PlaceholderText"/>
              <w:vanish/>
            </w:rPr>
            <w:t>Click to enter email.</w:t>
          </w:r>
        </w:p>
      </w:docPartBody>
    </w:docPart>
    <w:docPart>
      <w:docPartPr>
        <w:name w:val="5DA47E40F2F647DC895D4D9250B68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3FB0C-D5E8-4741-890E-64214EBE88B4}"/>
      </w:docPartPr>
      <w:docPartBody>
        <w:p w:rsidR="009408FC" w:rsidRDefault="00020461" w:rsidP="00020461">
          <w:pPr>
            <w:pStyle w:val="5DA47E40F2F647DC895D4D9250B685B37"/>
          </w:pPr>
          <w:r w:rsidRPr="00794276">
            <w:rPr>
              <w:rStyle w:val="PlaceholderText"/>
              <w:vanish/>
            </w:rPr>
            <w:t>Click to add no.</w:t>
          </w:r>
        </w:p>
      </w:docPartBody>
    </w:docPart>
    <w:docPart>
      <w:docPartPr>
        <w:name w:val="4B9938E856234C20BFB7AE3E28284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87B06-EC4E-47CE-8CB0-AE0D37E6C16A}"/>
      </w:docPartPr>
      <w:docPartBody>
        <w:p w:rsidR="009408FC" w:rsidRDefault="00020461" w:rsidP="00020461">
          <w:pPr>
            <w:pStyle w:val="4B9938E856234C20BFB7AE3E2828497A7"/>
          </w:pPr>
          <w:r w:rsidRPr="00794276">
            <w:rPr>
              <w:rStyle w:val="PlaceholderText"/>
              <w:vanish/>
            </w:rPr>
            <w:t>Click to enter text.</w:t>
          </w:r>
        </w:p>
      </w:docPartBody>
    </w:docPart>
    <w:docPart>
      <w:docPartPr>
        <w:name w:val="3616DA7B1AF14868A5AFCDF8B48F1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B9D2F-5887-4EB1-B1A7-4DD96910131D}"/>
      </w:docPartPr>
      <w:docPartBody>
        <w:p w:rsidR="009408FC" w:rsidRDefault="00020461" w:rsidP="00020461">
          <w:pPr>
            <w:pStyle w:val="3616DA7B1AF14868A5AFCDF8B48F11807"/>
          </w:pPr>
          <w:r w:rsidRPr="00794276">
            <w:rPr>
              <w:rStyle w:val="PlaceholderText"/>
              <w:vanish/>
            </w:rPr>
            <w:t>Click to enter text.</w:t>
          </w:r>
        </w:p>
      </w:docPartBody>
    </w:docPart>
    <w:docPart>
      <w:docPartPr>
        <w:name w:val="F78534498CF44E089F8071B10F8D0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321B0-BC66-4768-9713-81E84D317ACD}"/>
      </w:docPartPr>
      <w:docPartBody>
        <w:p w:rsidR="009408FC" w:rsidRDefault="00020461" w:rsidP="00020461">
          <w:pPr>
            <w:pStyle w:val="F78534498CF44E089F8071B10F8D04F87"/>
          </w:pPr>
          <w:r w:rsidRPr="00794276">
            <w:rPr>
              <w:rStyle w:val="PlaceholderText"/>
              <w:vanish/>
            </w:rPr>
            <w:t>Click to enter text.</w:t>
          </w:r>
        </w:p>
      </w:docPartBody>
    </w:docPart>
    <w:docPart>
      <w:docPartPr>
        <w:name w:val="3CFFC95AB76540869784003045864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A2800-BF1A-402A-810D-89D54CFF0746}"/>
      </w:docPartPr>
      <w:docPartBody>
        <w:p w:rsidR="009408FC" w:rsidRDefault="00020461" w:rsidP="00020461">
          <w:pPr>
            <w:pStyle w:val="3CFFC95AB76540869784003045864BEF7"/>
          </w:pPr>
          <w:r w:rsidRPr="00794276">
            <w:rPr>
              <w:rStyle w:val="PlaceholderText"/>
              <w:vanish/>
            </w:rPr>
            <w:t>Click or tap here to enter name.</w:t>
          </w:r>
        </w:p>
      </w:docPartBody>
    </w:docPart>
    <w:docPart>
      <w:docPartPr>
        <w:name w:val="62193039A6A845B9AC94027D49648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0D140-CC7F-4F4E-85DB-431ABCB64FDC}"/>
      </w:docPartPr>
      <w:docPartBody>
        <w:p w:rsidR="009408FC" w:rsidRDefault="00020461" w:rsidP="00020461">
          <w:pPr>
            <w:pStyle w:val="62193039A6A845B9AC94027D4964837B7"/>
          </w:pPr>
          <w:r w:rsidRPr="00794276">
            <w:rPr>
              <w:rStyle w:val="PlaceholderText"/>
              <w:vanish/>
            </w:rPr>
            <w:t>Click or tap here to enter email.</w:t>
          </w:r>
        </w:p>
      </w:docPartBody>
    </w:docPart>
    <w:docPart>
      <w:docPartPr>
        <w:name w:val="BDA39930B461457487DAC456B8F63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C7849-28B8-45C1-8D5F-B3FB824A88C3}"/>
      </w:docPartPr>
      <w:docPartBody>
        <w:p w:rsidR="009408FC" w:rsidRDefault="00020461" w:rsidP="00020461">
          <w:pPr>
            <w:pStyle w:val="BDA39930B461457487DAC456B8F630D37"/>
          </w:pPr>
          <w:r w:rsidRPr="00794276">
            <w:rPr>
              <w:rStyle w:val="PlaceholderText"/>
              <w:vanish/>
            </w:rPr>
            <w:t>Click to add text.</w:t>
          </w:r>
        </w:p>
      </w:docPartBody>
    </w:docPart>
    <w:docPart>
      <w:docPartPr>
        <w:name w:val="1D18A88BC0B7453F9B2C02EA66146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FC6C-044D-4420-BB0C-CDA718D87091}"/>
      </w:docPartPr>
      <w:docPartBody>
        <w:p w:rsidR="009408FC" w:rsidRDefault="00020461" w:rsidP="00020461">
          <w:pPr>
            <w:pStyle w:val="1D18A88BC0B7453F9B2C02EA661469C17"/>
          </w:pPr>
          <w:r w:rsidRPr="00794276">
            <w:rPr>
              <w:i/>
              <w:iCs/>
              <w:vanish/>
            </w:rPr>
            <w:t>your name</w:t>
          </w:r>
          <w:r w:rsidRPr="00993CBF">
            <w:rPr>
              <w:b/>
              <w:bCs/>
              <w:i/>
              <w:iCs/>
              <w:vanish/>
            </w:rPr>
            <w:t>/</w:t>
          </w:r>
          <w:r w:rsidRPr="00993CBF">
            <w:rPr>
              <w:b/>
              <w:bCs/>
              <w:vanish/>
            </w:rPr>
            <w:t>SUB</w:t>
          </w:r>
          <w:r w:rsidRPr="00794276">
            <w:rPr>
              <w:rStyle w:val="PlaceholderText"/>
              <w:vanish/>
            </w:rPr>
            <w:t xml:space="preserve"> </w:t>
          </w:r>
        </w:p>
      </w:docPartBody>
    </w:docPart>
    <w:docPart>
      <w:docPartPr>
        <w:name w:val="4F18210A1C59450C953CBCD3D0A2D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C3485-D014-471C-9287-1B1311B70CFF}"/>
      </w:docPartPr>
      <w:docPartBody>
        <w:p w:rsidR="009408FC" w:rsidRDefault="00020461" w:rsidP="00020461">
          <w:pPr>
            <w:pStyle w:val="4F18210A1C59450C953CBCD3D0A2DC367"/>
          </w:pPr>
          <w:r w:rsidRPr="00794276">
            <w:rPr>
              <w:rStyle w:val="PlaceholderText"/>
              <w:vanish/>
            </w:rPr>
            <w:t>Click to enter date.</w:t>
          </w:r>
        </w:p>
      </w:docPartBody>
    </w:docPart>
    <w:docPart>
      <w:docPartPr>
        <w:name w:val="ACCC036AE17E4EB690D0D6774F0FB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BE51F-CDAE-4FB4-A1BC-56F9A11FD947}"/>
      </w:docPartPr>
      <w:docPartBody>
        <w:p w:rsidR="009408FC" w:rsidRDefault="00020461" w:rsidP="00020461">
          <w:pPr>
            <w:pStyle w:val="ACCC036AE17E4EB690D0D6774F0FB9307"/>
          </w:pPr>
          <w:r w:rsidRPr="00794276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11360AD0FC804FCCA0F29A353AD14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0DE48-FE45-4B2C-9D79-D725C92ADF7D}"/>
      </w:docPartPr>
      <w:docPartBody>
        <w:p w:rsidR="009408FC" w:rsidRDefault="00020461" w:rsidP="00020461">
          <w:pPr>
            <w:pStyle w:val="11360AD0FC804FCCA0F29A353AD144AD7"/>
          </w:pPr>
          <w:r w:rsidRPr="00794276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8F82DE3215DA40109043939020BC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D1AEA-2584-4D93-A8B4-241D2CCFACE6}"/>
      </w:docPartPr>
      <w:docPartBody>
        <w:p w:rsidR="009408FC" w:rsidRDefault="00020461" w:rsidP="00020461">
          <w:pPr>
            <w:pStyle w:val="8F82DE3215DA40109043939020BC27E07"/>
          </w:pPr>
          <w:r w:rsidRPr="00794276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0128A18B57FB4FA48E7778B0D9988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C19A0-284B-40EB-A5E7-30902632B91B}"/>
      </w:docPartPr>
      <w:docPartBody>
        <w:p w:rsidR="00A06772" w:rsidRDefault="00020461" w:rsidP="00020461">
          <w:pPr>
            <w:pStyle w:val="0128A18B57FB4FA48E7778B0D998888C7"/>
          </w:pPr>
          <w:r w:rsidRPr="00993CBF">
            <w:rPr>
              <w:vanish/>
            </w:rPr>
            <w:t>Total pay</w:t>
          </w:r>
        </w:p>
      </w:docPartBody>
    </w:docPart>
    <w:docPart>
      <w:docPartPr>
        <w:name w:val="FA1654083638477185A46B061F5B6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5952-DCB9-42DE-AC77-FE6A0655BB64}"/>
      </w:docPartPr>
      <w:docPartBody>
        <w:p w:rsidR="008E7A2D" w:rsidRDefault="008E7A2D" w:rsidP="008E7A2D">
          <w:pPr>
            <w:pStyle w:val="FA1654083638477185A46B061F5B6865"/>
          </w:pPr>
          <w:r w:rsidRPr="00794276">
            <w:rPr>
              <w:rStyle w:val="PlaceholderText"/>
              <w:vanish/>
            </w:rPr>
            <w:t>Click or tap here to enter name.</w:t>
          </w:r>
        </w:p>
      </w:docPartBody>
    </w:docPart>
    <w:docPart>
      <w:docPartPr>
        <w:name w:val="5B78D46A7BE6469490898FF4F47EF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9A2DF-F0F9-4F5F-BAB3-C588E9C88D83}"/>
      </w:docPartPr>
      <w:docPartBody>
        <w:p w:rsidR="008E7A2D" w:rsidRDefault="008E7A2D" w:rsidP="008E7A2D">
          <w:pPr>
            <w:pStyle w:val="5B78D46A7BE6469490898FF4F47EF9C0"/>
          </w:pPr>
          <w:r w:rsidRPr="00794276">
            <w:rPr>
              <w:rStyle w:val="PlaceholderText"/>
              <w:vanish/>
            </w:rPr>
            <w:t>Click to add no.</w:t>
          </w:r>
        </w:p>
      </w:docPartBody>
    </w:docPart>
    <w:docPart>
      <w:docPartPr>
        <w:name w:val="5C4C1F4B4BF046AD86B8F0E48FBAD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24337-2B82-4DBA-A09E-7299900B1913}"/>
      </w:docPartPr>
      <w:docPartBody>
        <w:p w:rsidR="008E7A2D" w:rsidRDefault="008E7A2D" w:rsidP="008E7A2D">
          <w:pPr>
            <w:pStyle w:val="5C4C1F4B4BF046AD86B8F0E48FBAD050"/>
          </w:pPr>
          <w:r w:rsidRPr="00794276">
            <w:rPr>
              <w:rStyle w:val="PlaceholderText"/>
              <w:vanish/>
            </w:rPr>
            <w:t>Click or tap here to enter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8FC"/>
    <w:rsid w:val="00020461"/>
    <w:rsid w:val="00331B00"/>
    <w:rsid w:val="008E7A2D"/>
    <w:rsid w:val="009408FC"/>
    <w:rsid w:val="00A06772"/>
    <w:rsid w:val="00B03817"/>
    <w:rsid w:val="00F5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7A2D"/>
    <w:rPr>
      <w:color w:val="666666"/>
    </w:rPr>
  </w:style>
  <w:style w:type="paragraph" w:customStyle="1" w:styleId="FA1654083638477185A46B061F5B6865">
    <w:name w:val="FA1654083638477185A46B061F5B6865"/>
    <w:rsid w:val="008E7A2D"/>
  </w:style>
  <w:style w:type="paragraph" w:customStyle="1" w:styleId="5B78D46A7BE6469490898FF4F47EF9C0">
    <w:name w:val="5B78D46A7BE6469490898FF4F47EF9C0"/>
    <w:rsid w:val="008E7A2D"/>
  </w:style>
  <w:style w:type="paragraph" w:customStyle="1" w:styleId="5C4C1F4B4BF046AD86B8F0E48FBAD050">
    <w:name w:val="5C4C1F4B4BF046AD86B8F0E48FBAD050"/>
    <w:rsid w:val="008E7A2D"/>
  </w:style>
  <w:style w:type="paragraph" w:customStyle="1" w:styleId="42ECDDC130964295BC398D2B5DB57C9A7">
    <w:name w:val="42ECDDC130964295BC398D2B5DB57C9A7"/>
    <w:rsid w:val="00020461"/>
    <w:pPr>
      <w:spacing w:after="0" w:line="280" w:lineRule="exact"/>
    </w:pPr>
    <w:rPr>
      <w:rFonts w:ascii="Arial" w:eastAsiaTheme="minorHAnsi" w:hAnsi="Arial"/>
      <w:color w:val="000000" w:themeColor="text1"/>
      <w:kern w:val="0"/>
      <w:sz w:val="20"/>
      <w:szCs w:val="24"/>
      <w:lang w:eastAsia="en-US"/>
      <w14:ligatures w14:val="none"/>
    </w:rPr>
  </w:style>
  <w:style w:type="paragraph" w:customStyle="1" w:styleId="64479340D9D64128AF9635DC7AB560F17">
    <w:name w:val="64479340D9D64128AF9635DC7AB560F17"/>
    <w:rsid w:val="00020461"/>
    <w:pPr>
      <w:spacing w:after="0" w:line="280" w:lineRule="exact"/>
    </w:pPr>
    <w:rPr>
      <w:rFonts w:ascii="Arial" w:eastAsiaTheme="minorHAnsi" w:hAnsi="Arial"/>
      <w:color w:val="000000" w:themeColor="text1"/>
      <w:kern w:val="0"/>
      <w:sz w:val="20"/>
      <w:szCs w:val="24"/>
      <w:lang w:eastAsia="en-US"/>
      <w14:ligatures w14:val="none"/>
    </w:rPr>
  </w:style>
  <w:style w:type="paragraph" w:customStyle="1" w:styleId="5DA47E40F2F647DC895D4D9250B685B37">
    <w:name w:val="5DA47E40F2F647DC895D4D9250B685B37"/>
    <w:rsid w:val="00020461"/>
    <w:pPr>
      <w:spacing w:after="0" w:line="280" w:lineRule="exact"/>
    </w:pPr>
    <w:rPr>
      <w:rFonts w:ascii="Arial" w:eastAsiaTheme="minorHAnsi" w:hAnsi="Arial"/>
      <w:color w:val="000000" w:themeColor="text1"/>
      <w:kern w:val="0"/>
      <w:sz w:val="20"/>
      <w:szCs w:val="24"/>
      <w:lang w:eastAsia="en-US"/>
      <w14:ligatures w14:val="none"/>
    </w:rPr>
  </w:style>
  <w:style w:type="paragraph" w:customStyle="1" w:styleId="4B9938E856234C20BFB7AE3E2828497A7">
    <w:name w:val="4B9938E856234C20BFB7AE3E2828497A7"/>
    <w:rsid w:val="00020461"/>
    <w:pPr>
      <w:spacing w:after="0" w:line="280" w:lineRule="exact"/>
    </w:pPr>
    <w:rPr>
      <w:rFonts w:ascii="Arial" w:eastAsiaTheme="minorHAnsi" w:hAnsi="Arial"/>
      <w:color w:val="000000" w:themeColor="text1"/>
      <w:kern w:val="0"/>
      <w:sz w:val="20"/>
      <w:szCs w:val="24"/>
      <w:lang w:eastAsia="en-US"/>
      <w14:ligatures w14:val="none"/>
    </w:rPr>
  </w:style>
  <w:style w:type="paragraph" w:customStyle="1" w:styleId="3616DA7B1AF14868A5AFCDF8B48F11807">
    <w:name w:val="3616DA7B1AF14868A5AFCDF8B48F11807"/>
    <w:rsid w:val="00020461"/>
    <w:pPr>
      <w:spacing w:after="0" w:line="280" w:lineRule="exact"/>
    </w:pPr>
    <w:rPr>
      <w:rFonts w:ascii="Arial" w:eastAsiaTheme="minorHAnsi" w:hAnsi="Arial"/>
      <w:color w:val="000000" w:themeColor="text1"/>
      <w:kern w:val="0"/>
      <w:sz w:val="20"/>
      <w:szCs w:val="24"/>
      <w:lang w:eastAsia="en-US"/>
      <w14:ligatures w14:val="none"/>
    </w:rPr>
  </w:style>
  <w:style w:type="paragraph" w:customStyle="1" w:styleId="F78534498CF44E089F8071B10F8D04F87">
    <w:name w:val="F78534498CF44E089F8071B10F8D04F87"/>
    <w:rsid w:val="00020461"/>
    <w:pPr>
      <w:spacing w:after="0" w:line="280" w:lineRule="exact"/>
    </w:pPr>
    <w:rPr>
      <w:rFonts w:ascii="Arial" w:eastAsiaTheme="minorHAnsi" w:hAnsi="Arial"/>
      <w:color w:val="000000" w:themeColor="text1"/>
      <w:kern w:val="0"/>
      <w:sz w:val="20"/>
      <w:szCs w:val="24"/>
      <w:lang w:eastAsia="en-US"/>
      <w14:ligatures w14:val="none"/>
    </w:rPr>
  </w:style>
  <w:style w:type="paragraph" w:customStyle="1" w:styleId="3CFFC95AB76540869784003045864BEF7">
    <w:name w:val="3CFFC95AB76540869784003045864BEF7"/>
    <w:rsid w:val="00020461"/>
    <w:pPr>
      <w:spacing w:after="0" w:line="280" w:lineRule="exact"/>
    </w:pPr>
    <w:rPr>
      <w:rFonts w:ascii="Arial" w:eastAsiaTheme="minorHAnsi" w:hAnsi="Arial"/>
      <w:color w:val="000000" w:themeColor="text1"/>
      <w:kern w:val="0"/>
      <w:sz w:val="20"/>
      <w:szCs w:val="24"/>
      <w:lang w:eastAsia="en-US"/>
      <w14:ligatures w14:val="none"/>
    </w:rPr>
  </w:style>
  <w:style w:type="paragraph" w:customStyle="1" w:styleId="62193039A6A845B9AC94027D4964837B7">
    <w:name w:val="62193039A6A845B9AC94027D4964837B7"/>
    <w:rsid w:val="00020461"/>
    <w:pPr>
      <w:spacing w:after="0" w:line="280" w:lineRule="exact"/>
    </w:pPr>
    <w:rPr>
      <w:rFonts w:ascii="Arial" w:eastAsiaTheme="minorHAnsi" w:hAnsi="Arial"/>
      <w:color w:val="000000" w:themeColor="text1"/>
      <w:kern w:val="0"/>
      <w:sz w:val="20"/>
      <w:szCs w:val="24"/>
      <w:lang w:eastAsia="en-US"/>
      <w14:ligatures w14:val="none"/>
    </w:rPr>
  </w:style>
  <w:style w:type="paragraph" w:customStyle="1" w:styleId="BDA39930B461457487DAC456B8F630D37">
    <w:name w:val="BDA39930B461457487DAC456B8F630D37"/>
    <w:rsid w:val="00020461"/>
    <w:pPr>
      <w:spacing w:after="0" w:line="280" w:lineRule="exact"/>
    </w:pPr>
    <w:rPr>
      <w:rFonts w:ascii="Arial" w:eastAsiaTheme="minorHAnsi" w:hAnsi="Arial"/>
      <w:color w:val="000000" w:themeColor="text1"/>
      <w:kern w:val="0"/>
      <w:sz w:val="20"/>
      <w:szCs w:val="24"/>
      <w:lang w:eastAsia="en-US"/>
      <w14:ligatures w14:val="none"/>
    </w:rPr>
  </w:style>
  <w:style w:type="paragraph" w:customStyle="1" w:styleId="0128A18B57FB4FA48E7778B0D998888C7">
    <w:name w:val="0128A18B57FB4FA48E7778B0D998888C7"/>
    <w:rsid w:val="00020461"/>
    <w:pPr>
      <w:spacing w:after="0" w:line="280" w:lineRule="exact"/>
    </w:pPr>
    <w:rPr>
      <w:rFonts w:ascii="Arial" w:eastAsiaTheme="minorHAnsi" w:hAnsi="Arial"/>
      <w:color w:val="000000" w:themeColor="text1"/>
      <w:kern w:val="0"/>
      <w:sz w:val="20"/>
      <w:szCs w:val="24"/>
      <w:lang w:eastAsia="en-US"/>
      <w14:ligatures w14:val="none"/>
    </w:rPr>
  </w:style>
  <w:style w:type="paragraph" w:customStyle="1" w:styleId="1D18A88BC0B7453F9B2C02EA661469C17">
    <w:name w:val="1D18A88BC0B7453F9B2C02EA661469C17"/>
    <w:rsid w:val="00020461"/>
    <w:pPr>
      <w:spacing w:after="0" w:line="280" w:lineRule="exact"/>
    </w:pPr>
    <w:rPr>
      <w:rFonts w:ascii="Arial" w:eastAsiaTheme="minorHAnsi" w:hAnsi="Arial"/>
      <w:color w:val="000000" w:themeColor="text1"/>
      <w:kern w:val="0"/>
      <w:sz w:val="20"/>
      <w:szCs w:val="24"/>
      <w:lang w:eastAsia="en-US"/>
      <w14:ligatures w14:val="none"/>
    </w:rPr>
  </w:style>
  <w:style w:type="paragraph" w:customStyle="1" w:styleId="4F18210A1C59450C953CBCD3D0A2DC367">
    <w:name w:val="4F18210A1C59450C953CBCD3D0A2DC367"/>
    <w:rsid w:val="00020461"/>
    <w:pPr>
      <w:spacing w:after="0" w:line="280" w:lineRule="exact"/>
    </w:pPr>
    <w:rPr>
      <w:rFonts w:ascii="Arial" w:eastAsiaTheme="minorHAnsi" w:hAnsi="Arial"/>
      <w:color w:val="000000" w:themeColor="text1"/>
      <w:kern w:val="0"/>
      <w:sz w:val="20"/>
      <w:szCs w:val="24"/>
      <w:lang w:eastAsia="en-US"/>
      <w14:ligatures w14:val="none"/>
    </w:rPr>
  </w:style>
  <w:style w:type="paragraph" w:customStyle="1" w:styleId="ACCC036AE17E4EB690D0D6774F0FB9307">
    <w:name w:val="ACCC036AE17E4EB690D0D6774F0FB9307"/>
    <w:rsid w:val="00020461"/>
    <w:pPr>
      <w:spacing w:after="0" w:line="280" w:lineRule="exact"/>
    </w:pPr>
    <w:rPr>
      <w:rFonts w:ascii="Arial" w:eastAsiaTheme="minorHAnsi" w:hAnsi="Arial"/>
      <w:color w:val="000000" w:themeColor="text1"/>
      <w:kern w:val="0"/>
      <w:sz w:val="20"/>
      <w:szCs w:val="24"/>
      <w:lang w:eastAsia="en-US"/>
      <w14:ligatures w14:val="none"/>
    </w:rPr>
  </w:style>
  <w:style w:type="paragraph" w:customStyle="1" w:styleId="11360AD0FC804FCCA0F29A353AD144AD7">
    <w:name w:val="11360AD0FC804FCCA0F29A353AD144AD7"/>
    <w:rsid w:val="00020461"/>
    <w:pPr>
      <w:spacing w:after="0" w:line="280" w:lineRule="exact"/>
    </w:pPr>
    <w:rPr>
      <w:rFonts w:ascii="Arial" w:eastAsiaTheme="minorHAnsi" w:hAnsi="Arial"/>
      <w:color w:val="000000" w:themeColor="text1"/>
      <w:kern w:val="0"/>
      <w:sz w:val="20"/>
      <w:szCs w:val="24"/>
      <w:lang w:eastAsia="en-US"/>
      <w14:ligatures w14:val="none"/>
    </w:rPr>
  </w:style>
  <w:style w:type="paragraph" w:customStyle="1" w:styleId="8F82DE3215DA40109043939020BC27E07">
    <w:name w:val="8F82DE3215DA40109043939020BC27E07"/>
    <w:rsid w:val="00020461"/>
    <w:pPr>
      <w:spacing w:after="0" w:line="280" w:lineRule="exact"/>
    </w:pPr>
    <w:rPr>
      <w:rFonts w:ascii="Arial" w:eastAsiaTheme="minorHAnsi" w:hAnsi="Arial"/>
      <w:color w:val="000000" w:themeColor="text1"/>
      <w:kern w:val="0"/>
      <w:sz w:val="20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b9851d-e985-423a-9cb2-ff682e2a997f">
      <Terms xmlns="http://schemas.microsoft.com/office/infopath/2007/PartnerControls"/>
    </lcf76f155ced4ddcb4097134ff3c332f>
    <TaxCatchAll xmlns="47d78294-a87e-4383-9d92-bfdb2f5f4ee4" xsi:nil="true"/>
    <Status xmlns="c4b9851d-e985-423a-9cb2-ff682e2a997f">Draft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76ABBA68AF9429498DFA2F6E3E4EC" ma:contentTypeVersion="17" ma:contentTypeDescription="Create a new document." ma:contentTypeScope="" ma:versionID="de93e9149c94647b9944a3020d70e0b5">
  <xsd:schema xmlns:xsd="http://www.w3.org/2001/XMLSchema" xmlns:xs="http://www.w3.org/2001/XMLSchema" xmlns:p="http://schemas.microsoft.com/office/2006/metadata/properties" xmlns:ns2="c4b9851d-e985-423a-9cb2-ff682e2a997f" xmlns:ns3="a6e3a099-5797-499b-920f-942eeddded4d" xmlns:ns4="47d78294-a87e-4383-9d92-bfdb2f5f4ee4" targetNamespace="http://schemas.microsoft.com/office/2006/metadata/properties" ma:root="true" ma:fieldsID="3f2065679c4ef48c816f814321d6b3a5" ns2:_="" ns3:_="" ns4:_="">
    <xsd:import namespace="c4b9851d-e985-423a-9cb2-ff682e2a997f"/>
    <xsd:import namespace="a6e3a099-5797-499b-920f-942eeddded4d"/>
    <xsd:import namespace="47d78294-a87e-4383-9d92-bfdb2f5f4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Statu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9851d-e985-423a-9cb2-ff682e2a9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Status" ma:index="15" nillable="true" ma:displayName="Status" ma:default="Draft" ma:internalName="Status">
      <xsd:simpleType>
        <xsd:restriction base="dms:Choice">
          <xsd:enumeration value="Draft"/>
          <xsd:enumeration value="Final, awaiting formatting"/>
          <xsd:enumeration value="Formatted, awaiting approval"/>
          <xsd:enumeration value="Approved, awaiting upload"/>
          <xsd:enumeration value="Uploaded - done"/>
          <xsd:enumeration value="On hold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cd3a018-9708-44f7-ab5c-adf4b77211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3a099-5797-499b-920f-942eeddde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78294-a87e-4383-9d92-bfdb2f5f4ee4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99ef1b5-9f74-4978-b982-e9fd53b9bc3d}" ma:internalName="TaxCatchAll" ma:showField="CatchAllData" ma:web="47d78294-a87e-4383-9d92-bfdb2f5f4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71B8-672F-4A39-AB67-71F9097B6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EA1623-9D9F-4F20-8A39-8678C5C484D2}">
  <ds:schemaRefs>
    <ds:schemaRef ds:uri="http://schemas.microsoft.com/office/2006/metadata/properties"/>
    <ds:schemaRef ds:uri="http://schemas.microsoft.com/office/infopath/2007/PartnerControls"/>
    <ds:schemaRef ds:uri="e17bd5b9-2107-4ce2-98e2-96fa5465ebae"/>
    <ds:schemaRef ds:uri="c4b9851d-e985-423a-9cb2-ff682e2a997f"/>
    <ds:schemaRef ds:uri="47d78294-a87e-4383-9d92-bfdb2f5f4ee4"/>
  </ds:schemaRefs>
</ds:datastoreItem>
</file>

<file path=customXml/itemProps3.xml><?xml version="1.0" encoding="utf-8"?>
<ds:datastoreItem xmlns:ds="http://schemas.openxmlformats.org/officeDocument/2006/customXml" ds:itemID="{3308608E-72B0-4D5B-8392-85B43AB9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9851d-e985-423a-9cb2-ff682e2a997f"/>
    <ds:schemaRef ds:uri="a6e3a099-5797-499b-920f-942eeddded4d"/>
    <ds:schemaRef ds:uri="47d78294-a87e-4383-9d92-bfdb2f5f4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BEE823-EA19-4C3A-8EE4-0A4961DF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ith Searing</cp:lastModifiedBy>
  <cp:revision>2</cp:revision>
  <cp:lastPrinted>2024-02-29T17:02:00Z</cp:lastPrinted>
  <dcterms:created xsi:type="dcterms:W3CDTF">2024-03-27T10:52:00Z</dcterms:created>
  <dcterms:modified xsi:type="dcterms:W3CDTF">2024-03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76ABBA68AF9429498DFA2F6E3E4EC</vt:lpwstr>
  </property>
  <property fmtid="{D5CDD505-2E9C-101B-9397-08002B2CF9AE}" pid="3" name="MediaServiceImageTags">
    <vt:lpwstr/>
  </property>
</Properties>
</file>